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E759C" w14:textId="77777777" w:rsidR="00D955ED" w:rsidRDefault="00D955ED" w:rsidP="00D955ED">
      <w:pPr>
        <w:jc w:val="left"/>
      </w:pPr>
      <w:r>
        <w:rPr>
          <w:rFonts w:hint="eastAsia"/>
        </w:rPr>
        <w:t>（別紙１）</w:t>
      </w:r>
    </w:p>
    <w:p w14:paraId="6DF2E206" w14:textId="77777777" w:rsidR="00D955ED" w:rsidRPr="00D955ED" w:rsidRDefault="00D955ED" w:rsidP="00D955ED">
      <w:pPr>
        <w:jc w:val="left"/>
      </w:pPr>
    </w:p>
    <w:p w14:paraId="19D5DFCA" w14:textId="77777777" w:rsidR="00635981" w:rsidRPr="00985A47" w:rsidRDefault="005B1150" w:rsidP="00985A47">
      <w:pPr>
        <w:jc w:val="center"/>
        <w:rPr>
          <w:b/>
          <w:w w:val="125"/>
          <w:sz w:val="28"/>
        </w:rPr>
      </w:pPr>
      <w:r w:rsidRPr="00985A47">
        <w:rPr>
          <w:rFonts w:hint="eastAsia"/>
          <w:b/>
          <w:w w:val="125"/>
          <w:sz w:val="28"/>
        </w:rPr>
        <w:t>特保住宅</w:t>
      </w:r>
      <w:r w:rsidR="009977BF">
        <w:rPr>
          <w:rFonts w:hint="eastAsia"/>
          <w:b/>
          <w:w w:val="125"/>
          <w:sz w:val="28"/>
        </w:rPr>
        <w:t>(</w:t>
      </w:r>
      <w:r w:rsidRPr="00985A47">
        <w:rPr>
          <w:rFonts w:hint="eastAsia"/>
          <w:b/>
          <w:w w:val="125"/>
          <w:sz w:val="28"/>
        </w:rPr>
        <w:t>戸建住宅</w:t>
      </w:r>
      <w:r w:rsidR="009977BF">
        <w:rPr>
          <w:rFonts w:hint="eastAsia"/>
          <w:b/>
          <w:w w:val="125"/>
          <w:sz w:val="28"/>
        </w:rPr>
        <w:t>)</w:t>
      </w:r>
      <w:r w:rsidRPr="00985A47">
        <w:rPr>
          <w:rFonts w:hint="eastAsia"/>
          <w:b/>
          <w:w w:val="125"/>
          <w:sz w:val="28"/>
        </w:rPr>
        <w:t>検査員研修 兼 制度説明会</w:t>
      </w:r>
    </w:p>
    <w:p w14:paraId="3CF71988" w14:textId="77777777" w:rsidR="005B1150" w:rsidRPr="00985A47" w:rsidRDefault="005B1150" w:rsidP="00985A47">
      <w:pPr>
        <w:jc w:val="center"/>
        <w:rPr>
          <w:b/>
          <w:w w:val="125"/>
          <w:sz w:val="28"/>
        </w:rPr>
      </w:pPr>
      <w:r w:rsidRPr="00985A47">
        <w:rPr>
          <w:rFonts w:hint="eastAsia"/>
          <w:b/>
          <w:w w:val="125"/>
          <w:sz w:val="28"/>
        </w:rPr>
        <w:t>「</w:t>
      </w:r>
      <w:r w:rsidRPr="00EC779B">
        <w:rPr>
          <w:rFonts w:hint="eastAsia"/>
          <w:b/>
          <w:w w:val="125"/>
          <w:sz w:val="28"/>
          <w:u w:val="single"/>
        </w:rPr>
        <w:t>参加申込書 兼 登録申請書</w:t>
      </w:r>
      <w:r w:rsidRPr="00985A47">
        <w:rPr>
          <w:rFonts w:hint="eastAsia"/>
          <w:b/>
          <w:w w:val="125"/>
          <w:sz w:val="28"/>
        </w:rPr>
        <w:t>」</w:t>
      </w:r>
    </w:p>
    <w:p w14:paraId="6E9B4561" w14:textId="77777777" w:rsidR="00985A47" w:rsidRPr="00F53A93" w:rsidRDefault="00985A47" w:rsidP="005B1150">
      <w:pPr>
        <w:rPr>
          <w:rFonts w:asciiTheme="minorEastAsia" w:eastAsiaTheme="minorEastAsia" w:hAnsiTheme="minorEastAsia"/>
        </w:rPr>
      </w:pPr>
    </w:p>
    <w:p w14:paraId="55C1854F" w14:textId="77777777" w:rsidR="005B1150" w:rsidRPr="00FD1FA6" w:rsidRDefault="00985A47" w:rsidP="005B1150">
      <w:pPr>
        <w:rPr>
          <w:rFonts w:asciiTheme="minorEastAsia" w:eastAsiaTheme="minorEastAsia" w:hAnsiTheme="minorEastAsia"/>
          <w:b/>
          <w:color w:val="000066"/>
        </w:rPr>
      </w:pPr>
      <w:r w:rsidRPr="00FD1FA6">
        <w:rPr>
          <w:rFonts w:asciiTheme="minorEastAsia" w:eastAsiaTheme="minorEastAsia" w:hAnsiTheme="minorEastAsia" w:hint="eastAsia"/>
          <w:b/>
          <w:color w:val="000066"/>
        </w:rPr>
        <w:t xml:space="preserve">　【E-mail】</w:t>
      </w:r>
      <w:hyperlink r:id="rId8" w:history="1">
        <w:r w:rsidR="00FD1FA6" w:rsidRPr="00FD1FA6">
          <w:rPr>
            <w:rStyle w:val="ad"/>
            <w:rFonts w:asciiTheme="minorEastAsia" w:eastAsiaTheme="minorEastAsia" w:hAnsiTheme="minorEastAsia"/>
            <w:b/>
            <w:color w:val="000066"/>
            <w:u w:val="none"/>
          </w:rPr>
          <w:t>tokuho@post.sannet.ne.jp</w:t>
        </w:r>
      </w:hyperlink>
      <w:r w:rsidRPr="00FD1FA6">
        <w:rPr>
          <w:rFonts w:asciiTheme="minorEastAsia" w:eastAsiaTheme="minorEastAsia" w:hAnsiTheme="minorEastAsia" w:hint="eastAsia"/>
          <w:b/>
          <w:color w:val="000066"/>
        </w:rPr>
        <w:t xml:space="preserve">　</w:t>
      </w:r>
      <w:r w:rsidR="00731FDF" w:rsidRPr="00FD1FA6">
        <w:rPr>
          <w:rFonts w:asciiTheme="minorEastAsia" w:eastAsiaTheme="minorEastAsia" w:hAnsiTheme="minorEastAsia" w:hint="eastAsia"/>
          <w:b/>
          <w:color w:val="000066"/>
        </w:rPr>
        <w:t>又は</w:t>
      </w:r>
      <w:r w:rsidRPr="00FD1FA6">
        <w:rPr>
          <w:rFonts w:asciiTheme="minorEastAsia" w:eastAsiaTheme="minorEastAsia" w:hAnsiTheme="minorEastAsia" w:hint="eastAsia"/>
          <w:b/>
          <w:color w:val="000066"/>
        </w:rPr>
        <w:t>【ＦＡＸ】０３－３５１１－０６１６</w:t>
      </w:r>
    </w:p>
    <w:p w14:paraId="7C241744" w14:textId="77777777" w:rsidR="00F00FCC" w:rsidRPr="005F1791" w:rsidRDefault="00F00FCC" w:rsidP="005F1791">
      <w:pPr>
        <w:ind w:firstLineChars="200" w:firstLine="400"/>
        <w:rPr>
          <w:rFonts w:asciiTheme="minorEastAsia" w:eastAsiaTheme="minorEastAsia" w:hAnsiTheme="minorEastAsia"/>
          <w:sz w:val="20"/>
        </w:rPr>
      </w:pPr>
      <w:r w:rsidRPr="005F1791">
        <w:rPr>
          <w:rFonts w:asciiTheme="minorEastAsia" w:eastAsiaTheme="minorEastAsia" w:hAnsiTheme="minorEastAsia" w:hint="eastAsia"/>
          <w:sz w:val="20"/>
        </w:rPr>
        <w:t>※受講日が複数にわたる場合は、受講日ごとにお申し込み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1132"/>
        <w:gridCol w:w="1554"/>
        <w:gridCol w:w="1553"/>
        <w:gridCol w:w="1135"/>
        <w:gridCol w:w="283"/>
        <w:gridCol w:w="2821"/>
      </w:tblGrid>
      <w:tr w:rsidR="00ED0DEB" w14:paraId="3ECAFB84" w14:textId="77777777" w:rsidTr="00C5106F">
        <w:trPr>
          <w:trHeight w:val="425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14:paraId="0F9D774E" w14:textId="77777777" w:rsidR="00ED0DEB" w:rsidRPr="00D55DC5" w:rsidRDefault="00ED0DEB" w:rsidP="00ED0DEB">
            <w:pPr>
              <w:jc w:val="center"/>
              <w:rPr>
                <w:b/>
                <w:sz w:val="18"/>
              </w:rPr>
            </w:pPr>
            <w:r w:rsidRPr="009C26E9">
              <w:rPr>
                <w:rFonts w:hint="eastAsia"/>
                <w:b/>
                <w:spacing w:val="30"/>
                <w:kern w:val="0"/>
                <w:sz w:val="18"/>
                <w:fitText w:val="905" w:id="1951192320"/>
              </w:rPr>
              <w:t>受講希</w:t>
            </w:r>
            <w:r w:rsidRPr="009C26E9">
              <w:rPr>
                <w:rFonts w:hint="eastAsia"/>
                <w:b/>
                <w:spacing w:val="1"/>
                <w:kern w:val="0"/>
                <w:sz w:val="18"/>
                <w:fitText w:val="905" w:id="1951192320"/>
              </w:rPr>
              <w:t>望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CC"/>
          </w:tcPr>
          <w:p w14:paraId="26F69885" w14:textId="77777777" w:rsidR="00ED0DEB" w:rsidRPr="00D55DC5" w:rsidRDefault="00ED0DEB" w:rsidP="00782CA8">
            <w:pPr>
              <w:jc w:val="center"/>
              <w:rPr>
                <w:b/>
                <w:sz w:val="18"/>
                <w:szCs w:val="18"/>
              </w:rPr>
            </w:pPr>
            <w:r w:rsidRPr="00D55DC5">
              <w:rPr>
                <w:rFonts w:hint="eastAsia"/>
                <w:b/>
                <w:sz w:val="18"/>
                <w:szCs w:val="18"/>
              </w:rPr>
              <w:t>開催日</w:t>
            </w:r>
          </w:p>
        </w:tc>
        <w:tc>
          <w:tcPr>
            <w:tcW w:w="3115" w:type="dxa"/>
            <w:gridSpan w:val="2"/>
            <w:tcBorders>
              <w:top w:val="single" w:sz="12" w:space="0" w:color="auto"/>
            </w:tcBorders>
          </w:tcPr>
          <w:p w14:paraId="5D45EE19" w14:textId="5D979193" w:rsidR="00ED0DEB" w:rsidRPr="00D55DC5" w:rsidRDefault="00ED0DEB" w:rsidP="00133F52">
            <w:pPr>
              <w:jc w:val="center"/>
              <w:rPr>
                <w:sz w:val="18"/>
                <w:szCs w:val="18"/>
              </w:rPr>
            </w:pPr>
            <w:r w:rsidRPr="00D55DC5">
              <w:rPr>
                <w:rFonts w:hint="eastAsia"/>
                <w:sz w:val="18"/>
                <w:szCs w:val="18"/>
              </w:rPr>
              <w:t>令和</w:t>
            </w:r>
            <w:r w:rsidR="009C26E9">
              <w:rPr>
                <w:rFonts w:hint="eastAsia"/>
                <w:sz w:val="18"/>
                <w:szCs w:val="18"/>
              </w:rPr>
              <w:t>２</w:t>
            </w:r>
            <w:r w:rsidRPr="00D55DC5">
              <w:rPr>
                <w:rFonts w:hint="eastAsia"/>
                <w:sz w:val="18"/>
                <w:szCs w:val="18"/>
              </w:rPr>
              <w:t>年</w:t>
            </w:r>
            <w:r w:rsidR="007D5AC0">
              <w:rPr>
                <w:rFonts w:hint="eastAsia"/>
                <w:sz w:val="18"/>
                <w:szCs w:val="18"/>
              </w:rPr>
              <w:t>１</w:t>
            </w:r>
            <w:r w:rsidRPr="00D55DC5">
              <w:rPr>
                <w:rFonts w:hint="eastAsia"/>
                <w:sz w:val="18"/>
                <w:szCs w:val="18"/>
              </w:rPr>
              <w:t>月</w:t>
            </w:r>
            <w:r w:rsidR="007D5AC0">
              <w:rPr>
                <w:rFonts w:hint="eastAsia"/>
                <w:sz w:val="18"/>
                <w:szCs w:val="18"/>
              </w:rPr>
              <w:t>２８</w:t>
            </w:r>
            <w:r w:rsidRPr="00D55DC5">
              <w:rPr>
                <w:rFonts w:hint="eastAsia"/>
                <w:sz w:val="18"/>
                <w:szCs w:val="18"/>
              </w:rPr>
              <w:t>日</w:t>
            </w:r>
            <w:r w:rsidR="007D5AC0">
              <w:rPr>
                <w:rFonts w:hint="eastAsia"/>
                <w:sz w:val="18"/>
                <w:szCs w:val="18"/>
              </w:rPr>
              <w:t>（火）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shd w:val="clear" w:color="auto" w:fill="FFFFCC"/>
          </w:tcPr>
          <w:p w14:paraId="5ECC0F5E" w14:textId="77777777" w:rsidR="00ED0DEB" w:rsidRPr="00D55DC5" w:rsidRDefault="00ED0DEB" w:rsidP="00ED0DEB">
            <w:pPr>
              <w:jc w:val="center"/>
              <w:rPr>
                <w:b/>
                <w:sz w:val="18"/>
                <w:szCs w:val="18"/>
              </w:rPr>
            </w:pPr>
            <w:r w:rsidRPr="00D55DC5">
              <w:rPr>
                <w:rFonts w:hint="eastAsia"/>
                <w:b/>
                <w:sz w:val="18"/>
                <w:szCs w:val="18"/>
              </w:rPr>
              <w:t>開催地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57684A1" w14:textId="3674C3D7" w:rsidR="00ED0DEB" w:rsidRPr="00D55DC5" w:rsidRDefault="007D5AC0" w:rsidP="007D5A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東</w:t>
            </w:r>
            <w:r w:rsidR="00133F52">
              <w:rPr>
                <w:rFonts w:hint="eastAsia"/>
                <w:sz w:val="18"/>
                <w:szCs w:val="18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 xml:space="preserve">　京</w:t>
            </w:r>
          </w:p>
        </w:tc>
      </w:tr>
      <w:tr w:rsidR="00985A47" w14:paraId="3E08A6EE" w14:textId="77777777" w:rsidTr="00C5106F">
        <w:trPr>
          <w:trHeight w:val="425"/>
        </w:trPr>
        <w:tc>
          <w:tcPr>
            <w:tcW w:w="1413" w:type="dxa"/>
            <w:tcBorders>
              <w:left w:val="single" w:sz="12" w:space="0" w:color="auto"/>
            </w:tcBorders>
            <w:shd w:val="clear" w:color="auto" w:fill="FFFF99"/>
          </w:tcPr>
          <w:p w14:paraId="0C1FC76E" w14:textId="77777777" w:rsidR="00985A47" w:rsidRPr="00D55DC5" w:rsidRDefault="00985A47" w:rsidP="00ED0DEB">
            <w:pPr>
              <w:jc w:val="center"/>
              <w:rPr>
                <w:b/>
                <w:sz w:val="18"/>
              </w:rPr>
            </w:pPr>
            <w:r w:rsidRPr="00D55DC5">
              <w:rPr>
                <w:rFonts w:hint="eastAsia"/>
                <w:b/>
                <w:sz w:val="18"/>
              </w:rPr>
              <w:t>会　社　名</w:t>
            </w:r>
          </w:p>
        </w:tc>
        <w:tc>
          <w:tcPr>
            <w:tcW w:w="8498" w:type="dxa"/>
            <w:gridSpan w:val="6"/>
            <w:tcBorders>
              <w:right w:val="single" w:sz="12" w:space="0" w:color="auto"/>
            </w:tcBorders>
          </w:tcPr>
          <w:p w14:paraId="3A327D96" w14:textId="77777777" w:rsidR="00985A47" w:rsidRPr="00D55DC5" w:rsidRDefault="00985A47" w:rsidP="005B1150">
            <w:pPr>
              <w:rPr>
                <w:sz w:val="18"/>
                <w:szCs w:val="18"/>
              </w:rPr>
            </w:pPr>
          </w:p>
        </w:tc>
      </w:tr>
      <w:tr w:rsidR="00985A47" w14:paraId="0F30A9C9" w14:textId="77777777" w:rsidTr="00C5106F">
        <w:trPr>
          <w:trHeight w:val="425"/>
        </w:trPr>
        <w:tc>
          <w:tcPr>
            <w:tcW w:w="1413" w:type="dxa"/>
            <w:tcBorders>
              <w:left w:val="single" w:sz="12" w:space="0" w:color="auto"/>
            </w:tcBorders>
            <w:shd w:val="clear" w:color="auto" w:fill="FFFF99"/>
          </w:tcPr>
          <w:p w14:paraId="6CF8BE37" w14:textId="77777777" w:rsidR="00985A47" w:rsidRPr="00D55DC5" w:rsidRDefault="00985A47" w:rsidP="00ED0DEB">
            <w:pPr>
              <w:jc w:val="center"/>
              <w:rPr>
                <w:b/>
                <w:sz w:val="18"/>
              </w:rPr>
            </w:pPr>
            <w:r w:rsidRPr="00D55DC5">
              <w:rPr>
                <w:rFonts w:hint="eastAsia"/>
                <w:b/>
                <w:sz w:val="18"/>
              </w:rPr>
              <w:t>連絡先住所</w:t>
            </w:r>
          </w:p>
        </w:tc>
        <w:tc>
          <w:tcPr>
            <w:tcW w:w="8498" w:type="dxa"/>
            <w:gridSpan w:val="6"/>
            <w:tcBorders>
              <w:right w:val="single" w:sz="12" w:space="0" w:color="auto"/>
            </w:tcBorders>
          </w:tcPr>
          <w:p w14:paraId="1DA6484E" w14:textId="77777777" w:rsidR="00985A47" w:rsidRPr="00D55DC5" w:rsidRDefault="00985A47" w:rsidP="005B1150">
            <w:pPr>
              <w:rPr>
                <w:sz w:val="18"/>
                <w:szCs w:val="18"/>
              </w:rPr>
            </w:pPr>
            <w:r w:rsidRPr="00D55DC5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782CA8" w14:paraId="4CA5ED57" w14:textId="77777777" w:rsidTr="00C5106F">
        <w:trPr>
          <w:trHeight w:val="425"/>
        </w:trPr>
        <w:tc>
          <w:tcPr>
            <w:tcW w:w="1413" w:type="dxa"/>
            <w:vMerge w:val="restart"/>
            <w:tcBorders>
              <w:left w:val="single" w:sz="12" w:space="0" w:color="auto"/>
            </w:tcBorders>
            <w:shd w:val="clear" w:color="auto" w:fill="FFFF99"/>
          </w:tcPr>
          <w:p w14:paraId="58EE4881" w14:textId="77777777" w:rsidR="00782CA8" w:rsidRPr="00D55DC5" w:rsidRDefault="00782CA8" w:rsidP="00ED0DEB">
            <w:pPr>
              <w:jc w:val="center"/>
              <w:rPr>
                <w:b/>
                <w:sz w:val="18"/>
              </w:rPr>
            </w:pPr>
            <w:r w:rsidRPr="00D55DC5">
              <w:rPr>
                <w:rFonts w:hint="eastAsia"/>
                <w:b/>
                <w:sz w:val="18"/>
              </w:rPr>
              <w:t>連絡担当者</w:t>
            </w:r>
          </w:p>
        </w:tc>
        <w:tc>
          <w:tcPr>
            <w:tcW w:w="1134" w:type="dxa"/>
            <w:shd w:val="clear" w:color="auto" w:fill="FFFFCC"/>
          </w:tcPr>
          <w:p w14:paraId="48605774" w14:textId="77777777" w:rsidR="00782CA8" w:rsidRPr="00D55DC5" w:rsidRDefault="00782CA8" w:rsidP="00ED0DEB">
            <w:pPr>
              <w:jc w:val="center"/>
              <w:rPr>
                <w:b/>
                <w:sz w:val="18"/>
                <w:szCs w:val="18"/>
              </w:rPr>
            </w:pPr>
            <w:r w:rsidRPr="00D55DC5">
              <w:rPr>
                <w:rFonts w:hint="eastAsia"/>
                <w:b/>
                <w:sz w:val="18"/>
                <w:szCs w:val="18"/>
              </w:rPr>
              <w:t>部署/役職</w:t>
            </w:r>
          </w:p>
        </w:tc>
        <w:tc>
          <w:tcPr>
            <w:tcW w:w="3115" w:type="dxa"/>
            <w:gridSpan w:val="2"/>
          </w:tcPr>
          <w:p w14:paraId="3307C7C5" w14:textId="77777777" w:rsidR="00782CA8" w:rsidRPr="00D55DC5" w:rsidRDefault="00782CA8" w:rsidP="005B115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CC"/>
          </w:tcPr>
          <w:p w14:paraId="4C87A71C" w14:textId="77777777" w:rsidR="00782CA8" w:rsidRPr="00D55DC5" w:rsidRDefault="00782CA8" w:rsidP="00ED0DEB">
            <w:pPr>
              <w:jc w:val="center"/>
              <w:rPr>
                <w:b/>
                <w:sz w:val="18"/>
                <w:szCs w:val="18"/>
              </w:rPr>
            </w:pPr>
            <w:r w:rsidRPr="00D55DC5">
              <w:rPr>
                <w:rFonts w:hint="eastAsia"/>
                <w:b/>
                <w:sz w:val="18"/>
                <w:szCs w:val="18"/>
              </w:rPr>
              <w:t>担当者名</w:t>
            </w:r>
          </w:p>
        </w:tc>
        <w:tc>
          <w:tcPr>
            <w:tcW w:w="3112" w:type="dxa"/>
            <w:gridSpan w:val="2"/>
            <w:tcBorders>
              <w:right w:val="single" w:sz="12" w:space="0" w:color="auto"/>
            </w:tcBorders>
          </w:tcPr>
          <w:p w14:paraId="0B22AF26" w14:textId="77777777" w:rsidR="00782CA8" w:rsidRPr="00D55DC5" w:rsidRDefault="00782CA8" w:rsidP="005B1150">
            <w:pPr>
              <w:rPr>
                <w:sz w:val="18"/>
                <w:szCs w:val="18"/>
              </w:rPr>
            </w:pPr>
          </w:p>
        </w:tc>
      </w:tr>
      <w:tr w:rsidR="00782CA8" w14:paraId="2D5530BA" w14:textId="77777777" w:rsidTr="00C5106F">
        <w:trPr>
          <w:trHeight w:val="425"/>
        </w:trPr>
        <w:tc>
          <w:tcPr>
            <w:tcW w:w="1413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148F06B6" w14:textId="77777777" w:rsidR="00782CA8" w:rsidRPr="00D55DC5" w:rsidRDefault="00782CA8" w:rsidP="00ED0DEB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shd w:val="clear" w:color="auto" w:fill="FFFFCC"/>
          </w:tcPr>
          <w:p w14:paraId="4E01415E" w14:textId="77777777" w:rsidR="00782CA8" w:rsidRPr="00D55DC5" w:rsidRDefault="00782CA8" w:rsidP="00ED0DEB">
            <w:pPr>
              <w:jc w:val="center"/>
              <w:rPr>
                <w:b/>
                <w:sz w:val="18"/>
                <w:szCs w:val="18"/>
              </w:rPr>
            </w:pPr>
            <w:r w:rsidRPr="00D55DC5">
              <w:rPr>
                <w:rFonts w:hint="eastAsia"/>
                <w:b/>
                <w:sz w:val="18"/>
                <w:szCs w:val="18"/>
              </w:rPr>
              <w:t>ＴＥＬ</w:t>
            </w:r>
          </w:p>
        </w:tc>
        <w:tc>
          <w:tcPr>
            <w:tcW w:w="3115" w:type="dxa"/>
            <w:gridSpan w:val="2"/>
          </w:tcPr>
          <w:p w14:paraId="21359768" w14:textId="77777777" w:rsidR="00782CA8" w:rsidRPr="00D55DC5" w:rsidRDefault="00782CA8" w:rsidP="005B115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CC"/>
          </w:tcPr>
          <w:p w14:paraId="1FFE259C" w14:textId="77777777" w:rsidR="00782CA8" w:rsidRPr="00D55DC5" w:rsidRDefault="00782CA8" w:rsidP="00ED0DEB">
            <w:pPr>
              <w:jc w:val="center"/>
              <w:rPr>
                <w:b/>
                <w:sz w:val="18"/>
                <w:szCs w:val="18"/>
              </w:rPr>
            </w:pPr>
            <w:r w:rsidRPr="00D55DC5">
              <w:rPr>
                <w:rFonts w:hint="eastAsia"/>
                <w:b/>
                <w:sz w:val="18"/>
                <w:szCs w:val="18"/>
              </w:rPr>
              <w:t>ＦＡＸ</w:t>
            </w:r>
          </w:p>
        </w:tc>
        <w:tc>
          <w:tcPr>
            <w:tcW w:w="3112" w:type="dxa"/>
            <w:gridSpan w:val="2"/>
            <w:tcBorders>
              <w:right w:val="single" w:sz="12" w:space="0" w:color="auto"/>
            </w:tcBorders>
          </w:tcPr>
          <w:p w14:paraId="73F58751" w14:textId="77777777" w:rsidR="00782CA8" w:rsidRPr="00D55DC5" w:rsidRDefault="00782CA8" w:rsidP="005B1150">
            <w:pPr>
              <w:rPr>
                <w:sz w:val="18"/>
                <w:szCs w:val="18"/>
              </w:rPr>
            </w:pPr>
          </w:p>
        </w:tc>
      </w:tr>
      <w:tr w:rsidR="00782CA8" w14:paraId="622605AC" w14:textId="77777777" w:rsidTr="00C5106F">
        <w:trPr>
          <w:trHeight w:val="425"/>
        </w:trPr>
        <w:tc>
          <w:tcPr>
            <w:tcW w:w="1413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383B249D" w14:textId="77777777" w:rsidR="00782CA8" w:rsidRPr="00D55DC5" w:rsidRDefault="00782CA8" w:rsidP="00ED0DEB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shd w:val="clear" w:color="auto" w:fill="FFFFCC"/>
          </w:tcPr>
          <w:p w14:paraId="4FF87B18" w14:textId="77777777" w:rsidR="00782CA8" w:rsidRPr="00D55DC5" w:rsidRDefault="00782CA8" w:rsidP="00ED0DEB">
            <w:pPr>
              <w:jc w:val="center"/>
              <w:rPr>
                <w:b/>
                <w:sz w:val="18"/>
                <w:szCs w:val="18"/>
              </w:rPr>
            </w:pPr>
            <w:r w:rsidRPr="00D55DC5">
              <w:rPr>
                <w:rFonts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7364" w:type="dxa"/>
            <w:gridSpan w:val="5"/>
            <w:tcBorders>
              <w:right w:val="single" w:sz="12" w:space="0" w:color="auto"/>
            </w:tcBorders>
          </w:tcPr>
          <w:p w14:paraId="0A971C51" w14:textId="77777777" w:rsidR="00782CA8" w:rsidRPr="00D55DC5" w:rsidRDefault="00782CA8" w:rsidP="005B1150">
            <w:pPr>
              <w:rPr>
                <w:sz w:val="18"/>
                <w:szCs w:val="18"/>
              </w:rPr>
            </w:pPr>
          </w:p>
        </w:tc>
      </w:tr>
      <w:tr w:rsidR="00985A47" w14:paraId="03E7C699" w14:textId="77777777" w:rsidTr="00C5106F">
        <w:trPr>
          <w:trHeight w:val="425"/>
        </w:trPr>
        <w:tc>
          <w:tcPr>
            <w:tcW w:w="1413" w:type="dxa"/>
            <w:vMerge w:val="restart"/>
            <w:tcBorders>
              <w:left w:val="single" w:sz="12" w:space="0" w:color="auto"/>
            </w:tcBorders>
            <w:shd w:val="clear" w:color="auto" w:fill="FFFF99"/>
          </w:tcPr>
          <w:p w14:paraId="67B484CD" w14:textId="77777777" w:rsidR="00985A47" w:rsidRPr="00D55DC5" w:rsidRDefault="00985A47" w:rsidP="00985A47">
            <w:pPr>
              <w:jc w:val="center"/>
              <w:rPr>
                <w:b/>
                <w:sz w:val="18"/>
              </w:rPr>
            </w:pPr>
            <w:r w:rsidRPr="00D55DC5">
              <w:rPr>
                <w:rFonts w:hint="eastAsia"/>
                <w:b/>
                <w:sz w:val="18"/>
              </w:rPr>
              <w:t>事業者届出</w:t>
            </w:r>
          </w:p>
        </w:tc>
        <w:tc>
          <w:tcPr>
            <w:tcW w:w="2693" w:type="dxa"/>
            <w:gridSpan w:val="2"/>
            <w:shd w:val="clear" w:color="auto" w:fill="FFFFCC"/>
          </w:tcPr>
          <w:p w14:paraId="1357AD34" w14:textId="77777777" w:rsidR="00985A47" w:rsidRPr="00D55DC5" w:rsidRDefault="00985A47" w:rsidP="00782CA8">
            <w:pPr>
              <w:rPr>
                <w:b/>
                <w:sz w:val="18"/>
                <w:szCs w:val="16"/>
              </w:rPr>
            </w:pPr>
            <w:r w:rsidRPr="00D55DC5">
              <w:rPr>
                <w:rFonts w:hint="eastAsia"/>
                <w:b/>
                <w:sz w:val="18"/>
                <w:szCs w:val="16"/>
              </w:rPr>
              <w:t>住宅保証機構㈱</w:t>
            </w:r>
          </w:p>
        </w:tc>
        <w:tc>
          <w:tcPr>
            <w:tcW w:w="1556" w:type="dxa"/>
          </w:tcPr>
          <w:p w14:paraId="259C599E" w14:textId="77777777" w:rsidR="00985A47" w:rsidRPr="00782CA8" w:rsidRDefault="00985A47" w:rsidP="00782CA8">
            <w:pPr>
              <w:rPr>
                <w:sz w:val="16"/>
              </w:rPr>
            </w:pPr>
            <w:r w:rsidRPr="00782CA8">
              <w:rPr>
                <w:rFonts w:hint="eastAsia"/>
                <w:sz w:val="16"/>
              </w:rPr>
              <w:t>登録</w:t>
            </w:r>
            <w:r>
              <w:rPr>
                <w:rFonts w:hint="eastAsia"/>
                <w:sz w:val="16"/>
              </w:rPr>
              <w:t>/</w:t>
            </w:r>
            <w:r w:rsidRPr="00782CA8">
              <w:rPr>
                <w:rFonts w:hint="eastAsia"/>
                <w:sz w:val="16"/>
              </w:rPr>
              <w:t xml:space="preserve">　有 ・ 無</w:t>
            </w:r>
          </w:p>
        </w:tc>
        <w:tc>
          <w:tcPr>
            <w:tcW w:w="1421" w:type="dxa"/>
            <w:gridSpan w:val="2"/>
            <w:shd w:val="clear" w:color="auto" w:fill="FFFFCC"/>
          </w:tcPr>
          <w:p w14:paraId="7A26BEF0" w14:textId="77777777" w:rsidR="00985A47" w:rsidRPr="00ED0DEB" w:rsidRDefault="00985A47" w:rsidP="00782CA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→登録</w:t>
            </w:r>
            <w:r w:rsidRPr="00985A47">
              <w:rPr>
                <w:rFonts w:hint="eastAsia"/>
                <w:b/>
                <w:sz w:val="16"/>
              </w:rPr>
              <w:t>有</w:t>
            </w:r>
            <w:r>
              <w:rPr>
                <w:rFonts w:hint="eastAsia"/>
                <w:sz w:val="16"/>
              </w:rPr>
              <w:t>の場合</w:t>
            </w:r>
          </w:p>
        </w:tc>
        <w:tc>
          <w:tcPr>
            <w:tcW w:w="2828" w:type="dxa"/>
            <w:tcBorders>
              <w:right w:val="single" w:sz="12" w:space="0" w:color="auto"/>
            </w:tcBorders>
          </w:tcPr>
          <w:p w14:paraId="3B77F466" w14:textId="77777777" w:rsidR="00985A47" w:rsidRPr="00D55DC5" w:rsidRDefault="00985A47" w:rsidP="005B1150">
            <w:pPr>
              <w:rPr>
                <w:sz w:val="18"/>
              </w:rPr>
            </w:pPr>
            <w:r w:rsidRPr="00D55DC5">
              <w:rPr>
                <w:rFonts w:hint="eastAsia"/>
                <w:sz w:val="18"/>
              </w:rPr>
              <w:t>No.</w:t>
            </w:r>
          </w:p>
        </w:tc>
      </w:tr>
      <w:tr w:rsidR="00985A47" w14:paraId="4701D432" w14:textId="77777777" w:rsidTr="00C5106F">
        <w:trPr>
          <w:trHeight w:val="425"/>
        </w:trPr>
        <w:tc>
          <w:tcPr>
            <w:tcW w:w="1413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6DBA9161" w14:textId="77777777" w:rsidR="00985A47" w:rsidRPr="005B1150" w:rsidRDefault="00985A47" w:rsidP="00782CA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FFFFCC"/>
          </w:tcPr>
          <w:p w14:paraId="2968201D" w14:textId="77777777" w:rsidR="00985A47" w:rsidRPr="00D55DC5" w:rsidRDefault="00985A47" w:rsidP="00782CA8">
            <w:pPr>
              <w:rPr>
                <w:b/>
                <w:sz w:val="18"/>
                <w:szCs w:val="16"/>
              </w:rPr>
            </w:pPr>
            <w:r w:rsidRPr="00D55DC5">
              <w:rPr>
                <w:rFonts w:hint="eastAsia"/>
                <w:b/>
                <w:sz w:val="18"/>
                <w:szCs w:val="16"/>
              </w:rPr>
              <w:t>㈱住宅あんしん保証</w:t>
            </w:r>
          </w:p>
        </w:tc>
        <w:tc>
          <w:tcPr>
            <w:tcW w:w="1556" w:type="dxa"/>
          </w:tcPr>
          <w:p w14:paraId="1AA4C557" w14:textId="77777777" w:rsidR="00985A47" w:rsidRPr="00782CA8" w:rsidRDefault="00985A47" w:rsidP="00782CA8">
            <w:pPr>
              <w:rPr>
                <w:sz w:val="16"/>
              </w:rPr>
            </w:pPr>
            <w:r w:rsidRPr="00782CA8">
              <w:rPr>
                <w:rFonts w:hint="eastAsia"/>
                <w:sz w:val="16"/>
              </w:rPr>
              <w:t>登録</w:t>
            </w:r>
            <w:r>
              <w:rPr>
                <w:rFonts w:hint="eastAsia"/>
                <w:sz w:val="16"/>
              </w:rPr>
              <w:t>/</w:t>
            </w:r>
            <w:r w:rsidRPr="00782CA8">
              <w:rPr>
                <w:rFonts w:hint="eastAsia"/>
                <w:sz w:val="16"/>
              </w:rPr>
              <w:t xml:space="preserve">　有 ・ 無</w:t>
            </w:r>
          </w:p>
        </w:tc>
        <w:tc>
          <w:tcPr>
            <w:tcW w:w="1421" w:type="dxa"/>
            <w:gridSpan w:val="2"/>
            <w:shd w:val="clear" w:color="auto" w:fill="FFFFCC"/>
          </w:tcPr>
          <w:p w14:paraId="3E33550D" w14:textId="77777777" w:rsidR="00985A47" w:rsidRPr="00ED0DEB" w:rsidRDefault="00985A47" w:rsidP="00782CA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→登録</w:t>
            </w:r>
            <w:r w:rsidRPr="00985A47">
              <w:rPr>
                <w:rFonts w:hint="eastAsia"/>
                <w:b/>
                <w:sz w:val="16"/>
              </w:rPr>
              <w:t>有</w:t>
            </w:r>
            <w:r>
              <w:rPr>
                <w:rFonts w:hint="eastAsia"/>
                <w:sz w:val="16"/>
              </w:rPr>
              <w:t>の場合</w:t>
            </w:r>
          </w:p>
        </w:tc>
        <w:tc>
          <w:tcPr>
            <w:tcW w:w="2828" w:type="dxa"/>
            <w:tcBorders>
              <w:right w:val="single" w:sz="12" w:space="0" w:color="auto"/>
            </w:tcBorders>
          </w:tcPr>
          <w:p w14:paraId="5252A146" w14:textId="77777777" w:rsidR="00985A47" w:rsidRPr="00D55DC5" w:rsidRDefault="00985A47" w:rsidP="00782CA8">
            <w:pPr>
              <w:rPr>
                <w:sz w:val="18"/>
              </w:rPr>
            </w:pPr>
            <w:r w:rsidRPr="00D55DC5">
              <w:rPr>
                <w:rFonts w:hint="eastAsia"/>
                <w:sz w:val="18"/>
              </w:rPr>
              <w:t>No.</w:t>
            </w:r>
          </w:p>
        </w:tc>
      </w:tr>
      <w:tr w:rsidR="00985A47" w14:paraId="603D12E7" w14:textId="77777777" w:rsidTr="00C5106F">
        <w:trPr>
          <w:trHeight w:val="425"/>
        </w:trPr>
        <w:tc>
          <w:tcPr>
            <w:tcW w:w="1413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2C364CDE" w14:textId="77777777" w:rsidR="00985A47" w:rsidRPr="005B1150" w:rsidRDefault="00985A47" w:rsidP="00782CA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FFFFCC"/>
          </w:tcPr>
          <w:p w14:paraId="3A2FBE29" w14:textId="77777777" w:rsidR="00985A47" w:rsidRPr="00D55DC5" w:rsidRDefault="00985A47" w:rsidP="00782CA8">
            <w:pPr>
              <w:rPr>
                <w:b/>
                <w:sz w:val="18"/>
                <w:szCs w:val="16"/>
              </w:rPr>
            </w:pPr>
            <w:r w:rsidRPr="00D55DC5">
              <w:rPr>
                <w:rFonts w:hint="eastAsia"/>
                <w:b/>
                <w:sz w:val="18"/>
                <w:szCs w:val="16"/>
              </w:rPr>
              <w:t>㈱日本住宅保証検査機構(</w:t>
            </w:r>
            <w:r w:rsidRPr="00D55DC5">
              <w:rPr>
                <w:b/>
                <w:sz w:val="18"/>
                <w:szCs w:val="16"/>
              </w:rPr>
              <w:t>JIO)</w:t>
            </w:r>
          </w:p>
        </w:tc>
        <w:tc>
          <w:tcPr>
            <w:tcW w:w="1556" w:type="dxa"/>
          </w:tcPr>
          <w:p w14:paraId="549EF8BE" w14:textId="77777777" w:rsidR="00985A47" w:rsidRPr="00782CA8" w:rsidRDefault="00985A47" w:rsidP="00782CA8">
            <w:pPr>
              <w:rPr>
                <w:sz w:val="16"/>
              </w:rPr>
            </w:pPr>
            <w:r w:rsidRPr="00782CA8">
              <w:rPr>
                <w:rFonts w:hint="eastAsia"/>
                <w:sz w:val="16"/>
              </w:rPr>
              <w:t>登録</w:t>
            </w:r>
            <w:r>
              <w:rPr>
                <w:rFonts w:hint="eastAsia"/>
                <w:sz w:val="16"/>
              </w:rPr>
              <w:t>/</w:t>
            </w:r>
            <w:r w:rsidRPr="00782CA8">
              <w:rPr>
                <w:rFonts w:hint="eastAsia"/>
                <w:sz w:val="16"/>
              </w:rPr>
              <w:t xml:space="preserve">　有 ・ 無</w:t>
            </w:r>
          </w:p>
        </w:tc>
        <w:tc>
          <w:tcPr>
            <w:tcW w:w="1421" w:type="dxa"/>
            <w:gridSpan w:val="2"/>
            <w:shd w:val="clear" w:color="auto" w:fill="FFFFCC"/>
          </w:tcPr>
          <w:p w14:paraId="71B986A8" w14:textId="77777777" w:rsidR="00985A47" w:rsidRPr="00ED0DEB" w:rsidRDefault="00985A47" w:rsidP="00782CA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→登録</w:t>
            </w:r>
            <w:r w:rsidRPr="00985A47">
              <w:rPr>
                <w:rFonts w:hint="eastAsia"/>
                <w:b/>
                <w:sz w:val="16"/>
              </w:rPr>
              <w:t>有</w:t>
            </w:r>
            <w:r>
              <w:rPr>
                <w:rFonts w:hint="eastAsia"/>
                <w:sz w:val="16"/>
              </w:rPr>
              <w:t>の場合</w:t>
            </w:r>
          </w:p>
        </w:tc>
        <w:tc>
          <w:tcPr>
            <w:tcW w:w="2828" w:type="dxa"/>
            <w:tcBorders>
              <w:right w:val="single" w:sz="12" w:space="0" w:color="auto"/>
            </w:tcBorders>
          </w:tcPr>
          <w:p w14:paraId="756FE1F9" w14:textId="77777777" w:rsidR="00985A47" w:rsidRPr="00D55DC5" w:rsidRDefault="00985A47" w:rsidP="00782CA8">
            <w:pPr>
              <w:rPr>
                <w:sz w:val="18"/>
              </w:rPr>
            </w:pPr>
            <w:r w:rsidRPr="00D55DC5">
              <w:rPr>
                <w:rFonts w:hint="eastAsia"/>
                <w:sz w:val="18"/>
              </w:rPr>
              <w:t>No.</w:t>
            </w:r>
          </w:p>
        </w:tc>
      </w:tr>
      <w:tr w:rsidR="00985A47" w14:paraId="61C83B48" w14:textId="77777777" w:rsidTr="00C5106F">
        <w:trPr>
          <w:trHeight w:val="425"/>
        </w:trPr>
        <w:tc>
          <w:tcPr>
            <w:tcW w:w="1413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220B1517" w14:textId="77777777" w:rsidR="00985A47" w:rsidRPr="005B1150" w:rsidRDefault="00985A47" w:rsidP="00782CA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FFFFCC"/>
          </w:tcPr>
          <w:p w14:paraId="1E34DFC9" w14:textId="77777777" w:rsidR="00985A47" w:rsidRPr="00D55DC5" w:rsidRDefault="00985A47" w:rsidP="00782CA8">
            <w:pPr>
              <w:rPr>
                <w:b/>
                <w:sz w:val="18"/>
                <w:szCs w:val="16"/>
              </w:rPr>
            </w:pPr>
            <w:r w:rsidRPr="00D55DC5">
              <w:rPr>
                <w:rFonts w:hint="eastAsia"/>
                <w:b/>
                <w:sz w:val="18"/>
                <w:szCs w:val="16"/>
              </w:rPr>
              <w:t>㈱ハウスジーメン</w:t>
            </w:r>
          </w:p>
        </w:tc>
        <w:tc>
          <w:tcPr>
            <w:tcW w:w="1556" w:type="dxa"/>
          </w:tcPr>
          <w:p w14:paraId="6D79DFFC" w14:textId="77777777" w:rsidR="00985A47" w:rsidRPr="00782CA8" w:rsidRDefault="00985A47" w:rsidP="00782CA8">
            <w:pPr>
              <w:rPr>
                <w:sz w:val="16"/>
              </w:rPr>
            </w:pPr>
            <w:r w:rsidRPr="00782CA8">
              <w:rPr>
                <w:rFonts w:hint="eastAsia"/>
                <w:sz w:val="16"/>
              </w:rPr>
              <w:t>登録</w:t>
            </w:r>
            <w:r>
              <w:rPr>
                <w:rFonts w:hint="eastAsia"/>
                <w:sz w:val="16"/>
              </w:rPr>
              <w:t>/</w:t>
            </w:r>
            <w:r w:rsidRPr="00782CA8">
              <w:rPr>
                <w:rFonts w:hint="eastAsia"/>
                <w:sz w:val="16"/>
              </w:rPr>
              <w:t xml:space="preserve">　有 ・ 無</w:t>
            </w:r>
          </w:p>
        </w:tc>
        <w:tc>
          <w:tcPr>
            <w:tcW w:w="1421" w:type="dxa"/>
            <w:gridSpan w:val="2"/>
            <w:shd w:val="clear" w:color="auto" w:fill="FFFFCC"/>
          </w:tcPr>
          <w:p w14:paraId="7792A8B3" w14:textId="77777777" w:rsidR="00985A47" w:rsidRPr="00ED0DEB" w:rsidRDefault="00985A47" w:rsidP="00782CA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→登録</w:t>
            </w:r>
            <w:r w:rsidRPr="00985A47">
              <w:rPr>
                <w:rFonts w:hint="eastAsia"/>
                <w:b/>
                <w:sz w:val="16"/>
              </w:rPr>
              <w:t>有</w:t>
            </w:r>
            <w:r>
              <w:rPr>
                <w:rFonts w:hint="eastAsia"/>
                <w:sz w:val="16"/>
              </w:rPr>
              <w:t>の場合</w:t>
            </w:r>
          </w:p>
        </w:tc>
        <w:tc>
          <w:tcPr>
            <w:tcW w:w="2828" w:type="dxa"/>
            <w:tcBorders>
              <w:right w:val="single" w:sz="12" w:space="0" w:color="auto"/>
            </w:tcBorders>
          </w:tcPr>
          <w:p w14:paraId="505ED96E" w14:textId="77777777" w:rsidR="00985A47" w:rsidRPr="00D55DC5" w:rsidRDefault="00985A47" w:rsidP="00782CA8">
            <w:pPr>
              <w:rPr>
                <w:sz w:val="18"/>
              </w:rPr>
            </w:pPr>
            <w:r w:rsidRPr="00D55DC5">
              <w:rPr>
                <w:rFonts w:hint="eastAsia"/>
                <w:sz w:val="18"/>
              </w:rPr>
              <w:t>No.</w:t>
            </w:r>
          </w:p>
        </w:tc>
      </w:tr>
      <w:tr w:rsidR="00985A47" w14:paraId="397BE83F" w14:textId="77777777" w:rsidTr="00C5106F">
        <w:trPr>
          <w:trHeight w:val="425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14:paraId="59972FB1" w14:textId="77777777" w:rsidR="00985A47" w:rsidRPr="005B1150" w:rsidRDefault="00985A47" w:rsidP="00782CA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shd w:val="clear" w:color="auto" w:fill="FFFFCC"/>
          </w:tcPr>
          <w:p w14:paraId="180D80C8" w14:textId="77777777" w:rsidR="00985A47" w:rsidRPr="00D55DC5" w:rsidRDefault="00985A47" w:rsidP="00782CA8">
            <w:pPr>
              <w:rPr>
                <w:b/>
                <w:sz w:val="18"/>
                <w:szCs w:val="16"/>
              </w:rPr>
            </w:pPr>
            <w:r w:rsidRPr="00D55DC5">
              <w:rPr>
                <w:rFonts w:hint="eastAsia"/>
                <w:b/>
                <w:sz w:val="18"/>
                <w:szCs w:val="16"/>
              </w:rPr>
              <w:t>ハウスプラス住宅保証㈱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9122636" w14:textId="77777777" w:rsidR="00985A47" w:rsidRPr="00782CA8" w:rsidRDefault="00985A47" w:rsidP="00782CA8">
            <w:pPr>
              <w:rPr>
                <w:sz w:val="16"/>
              </w:rPr>
            </w:pPr>
            <w:r w:rsidRPr="00782CA8">
              <w:rPr>
                <w:rFonts w:hint="eastAsia"/>
                <w:sz w:val="16"/>
              </w:rPr>
              <w:t>登録</w:t>
            </w:r>
            <w:r>
              <w:rPr>
                <w:rFonts w:hint="eastAsia"/>
                <w:sz w:val="16"/>
              </w:rPr>
              <w:t>/</w:t>
            </w:r>
            <w:r w:rsidRPr="00782CA8">
              <w:rPr>
                <w:rFonts w:hint="eastAsia"/>
                <w:sz w:val="16"/>
              </w:rPr>
              <w:t xml:space="preserve">　有 ・ 無</w:t>
            </w:r>
          </w:p>
        </w:tc>
        <w:tc>
          <w:tcPr>
            <w:tcW w:w="1421" w:type="dxa"/>
            <w:gridSpan w:val="2"/>
            <w:tcBorders>
              <w:bottom w:val="single" w:sz="12" w:space="0" w:color="auto"/>
            </w:tcBorders>
            <w:shd w:val="clear" w:color="auto" w:fill="FFFFCC"/>
          </w:tcPr>
          <w:p w14:paraId="2850D03E" w14:textId="77777777" w:rsidR="00985A47" w:rsidRPr="00ED0DEB" w:rsidRDefault="00985A47" w:rsidP="00782CA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→登録</w:t>
            </w:r>
            <w:r w:rsidRPr="00985A47">
              <w:rPr>
                <w:rFonts w:hint="eastAsia"/>
                <w:b/>
                <w:sz w:val="16"/>
              </w:rPr>
              <w:t>有</w:t>
            </w:r>
            <w:r>
              <w:rPr>
                <w:rFonts w:hint="eastAsia"/>
                <w:sz w:val="16"/>
              </w:rPr>
              <w:t>の場合</w:t>
            </w:r>
          </w:p>
        </w:tc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</w:tcPr>
          <w:p w14:paraId="3F51A035" w14:textId="77777777" w:rsidR="00985A47" w:rsidRPr="00D55DC5" w:rsidRDefault="00985A47" w:rsidP="00782CA8">
            <w:pPr>
              <w:rPr>
                <w:sz w:val="18"/>
              </w:rPr>
            </w:pPr>
            <w:r w:rsidRPr="00D55DC5">
              <w:rPr>
                <w:rFonts w:hint="eastAsia"/>
                <w:sz w:val="18"/>
              </w:rPr>
              <w:t>No.</w:t>
            </w:r>
          </w:p>
        </w:tc>
      </w:tr>
    </w:tbl>
    <w:p w14:paraId="61898E4E" w14:textId="77777777" w:rsidR="005B1150" w:rsidRDefault="005B1150" w:rsidP="005B1150"/>
    <w:p w14:paraId="752522DF" w14:textId="77777777" w:rsidR="005B1150" w:rsidRPr="00C5106F" w:rsidRDefault="005F1791" w:rsidP="005B1150">
      <w:pPr>
        <w:rPr>
          <w:b/>
          <w:sz w:val="22"/>
        </w:rPr>
      </w:pPr>
      <w:r w:rsidRPr="00C5106F">
        <w:rPr>
          <w:rFonts w:hint="eastAsia"/>
          <w:b/>
          <w:sz w:val="22"/>
        </w:rPr>
        <w:t>●</w:t>
      </w:r>
      <w:r w:rsidR="00F53A93" w:rsidRPr="00C5106F">
        <w:rPr>
          <w:rFonts w:hint="eastAsia"/>
          <w:b/>
          <w:sz w:val="22"/>
        </w:rPr>
        <w:t>検査員登録を希望する受講者（新規・更新とも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7"/>
        <w:gridCol w:w="1097"/>
        <w:gridCol w:w="1819"/>
        <w:gridCol w:w="1261"/>
        <w:gridCol w:w="1401"/>
        <w:gridCol w:w="1819"/>
        <w:gridCol w:w="982"/>
        <w:gridCol w:w="1115"/>
      </w:tblGrid>
      <w:tr w:rsidR="0028513A" w14:paraId="7142280F" w14:textId="77777777" w:rsidTr="00C5106F">
        <w:tc>
          <w:tcPr>
            <w:tcW w:w="30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14:paraId="2CB7AB5E" w14:textId="77777777" w:rsidR="00F53A93" w:rsidRPr="005F1791" w:rsidRDefault="00F53A93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1D35ED6C" w14:textId="77777777" w:rsidR="00F53A93" w:rsidRPr="005F1791" w:rsidRDefault="00F53A93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検査員番号</w:t>
            </w:r>
          </w:p>
          <w:p w14:paraId="38E20B85" w14:textId="77777777" w:rsidR="0028513A" w:rsidRPr="005F1791" w:rsidRDefault="00F00FCC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(</w:t>
            </w:r>
            <w:r w:rsidR="0028513A"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中央5</w:t>
            </w: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ｹﾀ</w:t>
            </w:r>
            <w:r w:rsidRPr="005F1791">
              <w:rPr>
                <w:rFonts w:asciiTheme="minorEastAsia" w:eastAsiaTheme="minorEastAsia" w:hAnsiTheme="minorEastAsia"/>
                <w:b/>
                <w:sz w:val="16"/>
                <w:szCs w:val="18"/>
              </w:rPr>
              <w:t>)</w:t>
            </w:r>
          </w:p>
          <w:p w14:paraId="52E0CB80" w14:textId="77777777" w:rsidR="00F53A93" w:rsidRPr="005F1791" w:rsidRDefault="00F00FCC" w:rsidP="00F00FCC">
            <w:pPr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※</w:t>
            </w:r>
            <w:r w:rsidR="00F53A93"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更新のみ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14EBD3B5" w14:textId="77777777" w:rsidR="00F53A93" w:rsidRPr="005F1791" w:rsidRDefault="00F00FCC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検査員証の</w:t>
            </w:r>
            <w:r w:rsidR="00F53A93"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有効期限</w:t>
            </w:r>
          </w:p>
          <w:p w14:paraId="362570F1" w14:textId="77777777" w:rsidR="00846F53" w:rsidRPr="005F1791" w:rsidRDefault="00F00FCC" w:rsidP="00F00FCC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※</w:t>
            </w:r>
            <w:r w:rsidR="00846F53"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更新のみ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556A8B24" w14:textId="77777777" w:rsidR="00F53A93" w:rsidRPr="005F1791" w:rsidRDefault="00846F53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受講者氏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7368C9C1" w14:textId="77777777" w:rsidR="00F53A93" w:rsidRPr="005F1791" w:rsidRDefault="00846F53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役　職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1610DD9D" w14:textId="77777777" w:rsidR="00F53A93" w:rsidRPr="005F1791" w:rsidRDefault="00846F53" w:rsidP="005108D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受講者の所有資格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2012841D" w14:textId="77777777" w:rsidR="00846F53" w:rsidRPr="005F1791" w:rsidRDefault="00846F53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資格取得後</w:t>
            </w:r>
            <w:r w:rsidR="0028513A"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の</w:t>
            </w: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実務経験年数</w:t>
            </w:r>
          </w:p>
        </w:tc>
        <w:tc>
          <w:tcPr>
            <w:tcW w:w="1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163093B" w14:textId="77777777" w:rsidR="00F53A93" w:rsidRPr="005F1791" w:rsidRDefault="00846F53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検査担当</w:t>
            </w:r>
          </w:p>
          <w:p w14:paraId="4F65D4DB" w14:textId="77777777" w:rsidR="00846F53" w:rsidRPr="005F1791" w:rsidRDefault="00846F53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業務区域</w:t>
            </w:r>
          </w:p>
          <w:p w14:paraId="10A3A6C9" w14:textId="77777777" w:rsidR="00F00FCC" w:rsidRPr="005F1791" w:rsidRDefault="00F00FCC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※下部参照</w:t>
            </w:r>
          </w:p>
        </w:tc>
      </w:tr>
      <w:tr w:rsidR="00F00FCC" w14:paraId="3B2FF3A1" w14:textId="77777777" w:rsidTr="00C5106F">
        <w:trPr>
          <w:trHeight w:val="397"/>
        </w:trPr>
        <w:tc>
          <w:tcPr>
            <w:tcW w:w="306" w:type="dxa"/>
            <w:tcBorders>
              <w:left w:val="single" w:sz="12" w:space="0" w:color="auto"/>
            </w:tcBorders>
            <w:shd w:val="clear" w:color="auto" w:fill="FFFFCC"/>
          </w:tcPr>
          <w:p w14:paraId="1207CCC0" w14:textId="77777777" w:rsidR="00F53A93" w:rsidRPr="005F1791" w:rsidRDefault="00F00FCC" w:rsidP="00F00FCC">
            <w:pPr>
              <w:rPr>
                <w:rFonts w:asciiTheme="minorEastAsia" w:eastAsiaTheme="minorEastAsia" w:hAnsiTheme="minorEastAsia"/>
                <w:b/>
                <w:color w:val="000066"/>
                <w:sz w:val="18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color w:val="000066"/>
                <w:sz w:val="18"/>
                <w:szCs w:val="18"/>
              </w:rPr>
              <w:t>例</w:t>
            </w:r>
          </w:p>
        </w:tc>
        <w:tc>
          <w:tcPr>
            <w:tcW w:w="1107" w:type="dxa"/>
            <w:shd w:val="clear" w:color="auto" w:fill="auto"/>
          </w:tcPr>
          <w:p w14:paraId="50469A9F" w14:textId="77777777" w:rsidR="00F53A93" w:rsidRPr="00F00FCC" w:rsidRDefault="002E07C6" w:rsidP="005B1150">
            <w:pPr>
              <w:rPr>
                <w:rFonts w:asciiTheme="minorEastAsia" w:eastAsiaTheme="minorEastAsia" w:hAnsiTheme="minorEastAsia"/>
                <w:color w:val="000066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１２３４５</w:t>
            </w:r>
          </w:p>
        </w:tc>
        <w:tc>
          <w:tcPr>
            <w:tcW w:w="1843" w:type="dxa"/>
            <w:shd w:val="clear" w:color="auto" w:fill="auto"/>
          </w:tcPr>
          <w:p w14:paraId="3FA69A6E" w14:textId="77777777" w:rsidR="00F53A93" w:rsidRPr="00F00FCC" w:rsidRDefault="0028513A" w:rsidP="005B1150">
            <w:pPr>
              <w:rPr>
                <w:rFonts w:asciiTheme="minorEastAsia" w:eastAsiaTheme="minorEastAsia" w:hAnsiTheme="minorEastAsia"/>
                <w:color w:val="000066"/>
                <w:sz w:val="16"/>
                <w:szCs w:val="18"/>
              </w:rPr>
            </w:pPr>
            <w:r w:rsidRPr="00F00FCC"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平成31年10月30日</w:t>
            </w:r>
          </w:p>
        </w:tc>
        <w:tc>
          <w:tcPr>
            <w:tcW w:w="1275" w:type="dxa"/>
            <w:shd w:val="clear" w:color="auto" w:fill="auto"/>
          </w:tcPr>
          <w:p w14:paraId="757F518A" w14:textId="77777777" w:rsidR="00F53A93" w:rsidRPr="00F00FCC" w:rsidRDefault="002E07C6" w:rsidP="005B1150">
            <w:pPr>
              <w:rPr>
                <w:rFonts w:asciiTheme="minorEastAsia" w:eastAsiaTheme="minorEastAsia" w:hAnsiTheme="minorEastAsia"/>
                <w:color w:val="000066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○○　○○○</w:t>
            </w:r>
          </w:p>
        </w:tc>
        <w:tc>
          <w:tcPr>
            <w:tcW w:w="1418" w:type="dxa"/>
            <w:shd w:val="clear" w:color="auto" w:fill="auto"/>
          </w:tcPr>
          <w:p w14:paraId="30680455" w14:textId="77777777" w:rsidR="00F53A93" w:rsidRPr="00F00FCC" w:rsidRDefault="00F00FCC" w:rsidP="002E07C6">
            <w:pPr>
              <w:rPr>
                <w:rFonts w:asciiTheme="minorEastAsia" w:eastAsiaTheme="minorEastAsia" w:hAnsiTheme="minorEastAsia"/>
                <w:color w:val="000066"/>
                <w:sz w:val="16"/>
                <w:szCs w:val="18"/>
              </w:rPr>
            </w:pPr>
            <w:r w:rsidRPr="00F00FCC"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建築課</w:t>
            </w:r>
            <w:r w:rsidR="002E07C6"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主任</w:t>
            </w:r>
          </w:p>
        </w:tc>
        <w:tc>
          <w:tcPr>
            <w:tcW w:w="1843" w:type="dxa"/>
            <w:shd w:val="clear" w:color="auto" w:fill="auto"/>
          </w:tcPr>
          <w:p w14:paraId="217B0B9F" w14:textId="77777777" w:rsidR="00F53A93" w:rsidRPr="00F00FCC" w:rsidRDefault="0028513A" w:rsidP="005B1150">
            <w:pPr>
              <w:rPr>
                <w:rFonts w:asciiTheme="minorEastAsia" w:eastAsiaTheme="minorEastAsia" w:hAnsiTheme="minorEastAsia"/>
                <w:color w:val="000066"/>
                <w:sz w:val="16"/>
                <w:szCs w:val="18"/>
              </w:rPr>
            </w:pPr>
            <w:r w:rsidRPr="00F00FCC"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一級</w:t>
            </w:r>
            <w:r w:rsidR="00F00FCC" w:rsidRPr="00F00FCC"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建築施工管理技士</w:t>
            </w:r>
          </w:p>
        </w:tc>
        <w:tc>
          <w:tcPr>
            <w:tcW w:w="992" w:type="dxa"/>
            <w:shd w:val="clear" w:color="auto" w:fill="auto"/>
          </w:tcPr>
          <w:p w14:paraId="087984F8" w14:textId="77777777" w:rsidR="00F53A93" w:rsidRPr="00F00FCC" w:rsidRDefault="00F00FCC" w:rsidP="005B1150">
            <w:pPr>
              <w:rPr>
                <w:rFonts w:asciiTheme="minorEastAsia" w:eastAsiaTheme="minorEastAsia" w:hAnsiTheme="minorEastAsia"/>
                <w:color w:val="000066"/>
                <w:sz w:val="16"/>
                <w:szCs w:val="18"/>
              </w:rPr>
            </w:pPr>
            <w:r w:rsidRPr="00F00FCC"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１０</w:t>
            </w:r>
            <w:r w:rsidR="0028513A" w:rsidRPr="00F00FCC"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年</w:t>
            </w:r>
          </w:p>
        </w:tc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38EEC608" w14:textId="77777777" w:rsidR="00F53A93" w:rsidRPr="00F00FCC" w:rsidRDefault="002E07C6" w:rsidP="002E07C6">
            <w:pPr>
              <w:rPr>
                <w:rFonts w:asciiTheme="minorEastAsia" w:eastAsiaTheme="minorEastAsia" w:hAnsiTheme="minorEastAsia"/>
                <w:color w:val="000066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関東</w:t>
            </w:r>
            <w:r w:rsidR="0028513A" w:rsidRPr="00F00FCC"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地区</w:t>
            </w:r>
          </w:p>
        </w:tc>
      </w:tr>
      <w:tr w:rsidR="00F00FCC" w14:paraId="7BDE1E8D" w14:textId="77777777" w:rsidTr="00C5106F">
        <w:trPr>
          <w:trHeight w:val="397"/>
        </w:trPr>
        <w:tc>
          <w:tcPr>
            <w:tcW w:w="306" w:type="dxa"/>
            <w:tcBorders>
              <w:left w:val="single" w:sz="12" w:space="0" w:color="auto"/>
            </w:tcBorders>
            <w:shd w:val="clear" w:color="auto" w:fill="FFFFCC"/>
          </w:tcPr>
          <w:p w14:paraId="39A22F58" w14:textId="77777777" w:rsidR="00F53A93" w:rsidRPr="005F1791" w:rsidRDefault="00F00FCC" w:rsidP="005B1150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１</w:t>
            </w:r>
          </w:p>
        </w:tc>
        <w:tc>
          <w:tcPr>
            <w:tcW w:w="1107" w:type="dxa"/>
          </w:tcPr>
          <w:p w14:paraId="1DFF243A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601D9611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75" w:type="dxa"/>
          </w:tcPr>
          <w:p w14:paraId="6A12F193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418" w:type="dxa"/>
          </w:tcPr>
          <w:p w14:paraId="73CA87B7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3BC5663A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92" w:type="dxa"/>
          </w:tcPr>
          <w:p w14:paraId="1EEF8488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127" w:type="dxa"/>
            <w:tcBorders>
              <w:right w:val="single" w:sz="12" w:space="0" w:color="auto"/>
            </w:tcBorders>
          </w:tcPr>
          <w:p w14:paraId="65BC177E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  <w:tr w:rsidR="00F00FCC" w14:paraId="437E41BB" w14:textId="77777777" w:rsidTr="00C5106F">
        <w:trPr>
          <w:trHeight w:val="397"/>
        </w:trPr>
        <w:tc>
          <w:tcPr>
            <w:tcW w:w="306" w:type="dxa"/>
            <w:tcBorders>
              <w:left w:val="single" w:sz="12" w:space="0" w:color="auto"/>
            </w:tcBorders>
            <w:shd w:val="clear" w:color="auto" w:fill="FFFFCC"/>
          </w:tcPr>
          <w:p w14:paraId="13470900" w14:textId="77777777" w:rsidR="00F53A93" w:rsidRPr="005F1791" w:rsidRDefault="00F00FCC" w:rsidP="005B1150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２</w:t>
            </w:r>
          </w:p>
        </w:tc>
        <w:tc>
          <w:tcPr>
            <w:tcW w:w="1107" w:type="dxa"/>
          </w:tcPr>
          <w:p w14:paraId="27310F8E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202E8A29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75" w:type="dxa"/>
          </w:tcPr>
          <w:p w14:paraId="34771CFD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418" w:type="dxa"/>
          </w:tcPr>
          <w:p w14:paraId="589FE46F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090B5DF4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92" w:type="dxa"/>
          </w:tcPr>
          <w:p w14:paraId="14201523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127" w:type="dxa"/>
            <w:tcBorders>
              <w:right w:val="single" w:sz="12" w:space="0" w:color="auto"/>
            </w:tcBorders>
          </w:tcPr>
          <w:p w14:paraId="2DD79BBC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  <w:tr w:rsidR="00F00FCC" w14:paraId="2BBBDB23" w14:textId="77777777" w:rsidTr="00C5106F">
        <w:trPr>
          <w:trHeight w:val="397"/>
        </w:trPr>
        <w:tc>
          <w:tcPr>
            <w:tcW w:w="306" w:type="dxa"/>
            <w:tcBorders>
              <w:left w:val="single" w:sz="12" w:space="0" w:color="auto"/>
            </w:tcBorders>
            <w:shd w:val="clear" w:color="auto" w:fill="FFFFCC"/>
          </w:tcPr>
          <w:p w14:paraId="5DAC72E1" w14:textId="77777777" w:rsidR="0028513A" w:rsidRPr="005F1791" w:rsidRDefault="00F00FCC" w:rsidP="005B1150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３</w:t>
            </w:r>
          </w:p>
        </w:tc>
        <w:tc>
          <w:tcPr>
            <w:tcW w:w="1107" w:type="dxa"/>
          </w:tcPr>
          <w:p w14:paraId="3BC01AAC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53CC18C4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75" w:type="dxa"/>
          </w:tcPr>
          <w:p w14:paraId="57DF00B3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418" w:type="dxa"/>
          </w:tcPr>
          <w:p w14:paraId="212AC9A4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018660AA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92" w:type="dxa"/>
          </w:tcPr>
          <w:p w14:paraId="1B370332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127" w:type="dxa"/>
            <w:tcBorders>
              <w:right w:val="single" w:sz="12" w:space="0" w:color="auto"/>
            </w:tcBorders>
          </w:tcPr>
          <w:p w14:paraId="288259CD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  <w:tr w:rsidR="00F00FCC" w14:paraId="112ADB91" w14:textId="77777777" w:rsidTr="00C5106F">
        <w:trPr>
          <w:trHeight w:val="397"/>
        </w:trPr>
        <w:tc>
          <w:tcPr>
            <w:tcW w:w="306" w:type="dxa"/>
            <w:tcBorders>
              <w:left w:val="single" w:sz="12" w:space="0" w:color="auto"/>
            </w:tcBorders>
            <w:shd w:val="clear" w:color="auto" w:fill="FFFFCC"/>
          </w:tcPr>
          <w:p w14:paraId="60D29EC0" w14:textId="77777777" w:rsidR="0028513A" w:rsidRPr="005F1791" w:rsidRDefault="00F00FCC" w:rsidP="005B1150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４</w:t>
            </w:r>
          </w:p>
        </w:tc>
        <w:tc>
          <w:tcPr>
            <w:tcW w:w="1107" w:type="dxa"/>
          </w:tcPr>
          <w:p w14:paraId="0B210375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0C8E5741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75" w:type="dxa"/>
          </w:tcPr>
          <w:p w14:paraId="4BB6117C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418" w:type="dxa"/>
          </w:tcPr>
          <w:p w14:paraId="22C996B8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2AA7CE10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92" w:type="dxa"/>
          </w:tcPr>
          <w:p w14:paraId="0298FEA7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127" w:type="dxa"/>
            <w:tcBorders>
              <w:right w:val="single" w:sz="12" w:space="0" w:color="auto"/>
            </w:tcBorders>
          </w:tcPr>
          <w:p w14:paraId="426E010B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  <w:tr w:rsidR="00F00FCC" w14:paraId="1CAC3906" w14:textId="77777777" w:rsidTr="00C5106F">
        <w:trPr>
          <w:trHeight w:val="397"/>
        </w:trPr>
        <w:tc>
          <w:tcPr>
            <w:tcW w:w="306" w:type="dxa"/>
            <w:tcBorders>
              <w:left w:val="single" w:sz="12" w:space="0" w:color="auto"/>
            </w:tcBorders>
            <w:shd w:val="clear" w:color="auto" w:fill="FFFFCC"/>
          </w:tcPr>
          <w:p w14:paraId="3436089E" w14:textId="77777777" w:rsidR="00F53A93" w:rsidRPr="005F1791" w:rsidRDefault="00F00FCC" w:rsidP="005B1150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５</w:t>
            </w:r>
          </w:p>
        </w:tc>
        <w:tc>
          <w:tcPr>
            <w:tcW w:w="1107" w:type="dxa"/>
          </w:tcPr>
          <w:p w14:paraId="17F55F0E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3B4C64C4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75" w:type="dxa"/>
          </w:tcPr>
          <w:p w14:paraId="7CC29462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418" w:type="dxa"/>
          </w:tcPr>
          <w:p w14:paraId="4FC363FE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15DFF2CC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92" w:type="dxa"/>
          </w:tcPr>
          <w:p w14:paraId="4B7248B0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127" w:type="dxa"/>
            <w:tcBorders>
              <w:right w:val="single" w:sz="12" w:space="0" w:color="auto"/>
            </w:tcBorders>
          </w:tcPr>
          <w:p w14:paraId="7A5B53D6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  <w:tr w:rsidR="00F00FCC" w14:paraId="1DC79F51" w14:textId="77777777" w:rsidTr="00C5106F">
        <w:trPr>
          <w:trHeight w:val="397"/>
        </w:trPr>
        <w:tc>
          <w:tcPr>
            <w:tcW w:w="306" w:type="dxa"/>
            <w:tcBorders>
              <w:left w:val="single" w:sz="12" w:space="0" w:color="auto"/>
            </w:tcBorders>
            <w:shd w:val="clear" w:color="auto" w:fill="FFFFCC"/>
          </w:tcPr>
          <w:p w14:paraId="16144D76" w14:textId="77777777" w:rsidR="00F53A93" w:rsidRPr="005F1791" w:rsidRDefault="00F00FCC" w:rsidP="005B1150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６</w:t>
            </w:r>
          </w:p>
        </w:tc>
        <w:tc>
          <w:tcPr>
            <w:tcW w:w="1107" w:type="dxa"/>
          </w:tcPr>
          <w:p w14:paraId="23EC56C6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3CC9B888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75" w:type="dxa"/>
          </w:tcPr>
          <w:p w14:paraId="21B901A4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418" w:type="dxa"/>
          </w:tcPr>
          <w:p w14:paraId="5180A7F3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4FB7F808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92" w:type="dxa"/>
          </w:tcPr>
          <w:p w14:paraId="5FB3342E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127" w:type="dxa"/>
            <w:tcBorders>
              <w:right w:val="single" w:sz="12" w:space="0" w:color="auto"/>
            </w:tcBorders>
          </w:tcPr>
          <w:p w14:paraId="78E5AA6A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  <w:tr w:rsidR="00F00FCC" w14:paraId="6A8F8550" w14:textId="77777777" w:rsidTr="00C5106F">
        <w:trPr>
          <w:trHeight w:val="397"/>
        </w:trPr>
        <w:tc>
          <w:tcPr>
            <w:tcW w:w="306" w:type="dxa"/>
            <w:tcBorders>
              <w:left w:val="single" w:sz="12" w:space="0" w:color="auto"/>
            </w:tcBorders>
            <w:shd w:val="clear" w:color="auto" w:fill="FFFFCC"/>
          </w:tcPr>
          <w:p w14:paraId="0E37B52E" w14:textId="77777777" w:rsidR="00F53A93" w:rsidRPr="005F1791" w:rsidRDefault="00F00FCC" w:rsidP="005B1150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７</w:t>
            </w:r>
          </w:p>
        </w:tc>
        <w:tc>
          <w:tcPr>
            <w:tcW w:w="1107" w:type="dxa"/>
          </w:tcPr>
          <w:p w14:paraId="0A2E5585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2E937E73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75" w:type="dxa"/>
          </w:tcPr>
          <w:p w14:paraId="6B66BEEB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418" w:type="dxa"/>
          </w:tcPr>
          <w:p w14:paraId="5FB71F9A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0F4435E2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92" w:type="dxa"/>
          </w:tcPr>
          <w:p w14:paraId="46D3D7E6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127" w:type="dxa"/>
            <w:tcBorders>
              <w:right w:val="single" w:sz="12" w:space="0" w:color="auto"/>
            </w:tcBorders>
          </w:tcPr>
          <w:p w14:paraId="480E6041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  <w:tr w:rsidR="00F00FCC" w14:paraId="1244696D" w14:textId="77777777" w:rsidTr="00C5106F">
        <w:trPr>
          <w:trHeight w:val="397"/>
        </w:trPr>
        <w:tc>
          <w:tcPr>
            <w:tcW w:w="3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</w:tcPr>
          <w:p w14:paraId="1EFA36E4" w14:textId="77777777" w:rsidR="00F53A93" w:rsidRPr="005F1791" w:rsidRDefault="00F00FCC" w:rsidP="005B1150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８</w:t>
            </w:r>
          </w:p>
        </w:tc>
        <w:tc>
          <w:tcPr>
            <w:tcW w:w="1107" w:type="dxa"/>
            <w:tcBorders>
              <w:bottom w:val="single" w:sz="12" w:space="0" w:color="auto"/>
            </w:tcBorders>
          </w:tcPr>
          <w:p w14:paraId="001880BB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70F2661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B4023AB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6A522B9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831F79D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FF504CC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127" w:type="dxa"/>
            <w:tcBorders>
              <w:bottom w:val="single" w:sz="12" w:space="0" w:color="auto"/>
              <w:right w:val="single" w:sz="12" w:space="0" w:color="auto"/>
            </w:tcBorders>
          </w:tcPr>
          <w:p w14:paraId="05C5D9E2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</w:tbl>
    <w:p w14:paraId="658D4885" w14:textId="77777777" w:rsidR="005B1150" w:rsidRPr="005F1791" w:rsidRDefault="00F00FCC" w:rsidP="005F1791">
      <w:pPr>
        <w:ind w:firstLineChars="200" w:firstLine="400"/>
        <w:rPr>
          <w:sz w:val="20"/>
        </w:rPr>
      </w:pPr>
      <w:r w:rsidRPr="005F1791">
        <w:rPr>
          <w:rFonts w:hint="eastAsia"/>
          <w:sz w:val="20"/>
        </w:rPr>
        <w:t>※業務区域は、北海道・東北・信越・関東・東海・北陸・関西・中国・四国・九州・沖縄の各地区から選択。</w:t>
      </w:r>
    </w:p>
    <w:p w14:paraId="782412EB" w14:textId="77777777" w:rsidR="005B1150" w:rsidRPr="005F1791" w:rsidRDefault="005B1150" w:rsidP="005B1150"/>
    <w:p w14:paraId="1AF6C433" w14:textId="77777777" w:rsidR="005B1150" w:rsidRPr="00C5106F" w:rsidRDefault="005F1791" w:rsidP="005B1150">
      <w:pPr>
        <w:rPr>
          <w:b/>
          <w:sz w:val="22"/>
        </w:rPr>
      </w:pPr>
      <w:r w:rsidRPr="00C5106F">
        <w:rPr>
          <w:rFonts w:hint="eastAsia"/>
          <w:b/>
          <w:sz w:val="22"/>
        </w:rPr>
        <w:t>●</w:t>
      </w:r>
      <w:r w:rsidR="00F53A93" w:rsidRPr="00C5106F">
        <w:rPr>
          <w:rFonts w:hint="eastAsia"/>
          <w:b/>
          <w:sz w:val="22"/>
        </w:rPr>
        <w:t>検査員登録を希望しない受講者（受講のみ、無料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2"/>
        <w:gridCol w:w="425"/>
        <w:gridCol w:w="2262"/>
        <w:gridCol w:w="426"/>
        <w:gridCol w:w="2400"/>
        <w:gridCol w:w="429"/>
        <w:gridCol w:w="2397"/>
      </w:tblGrid>
      <w:tr w:rsidR="005F1791" w14:paraId="2DE1E1B1" w14:textId="77777777" w:rsidTr="00C5106F">
        <w:trPr>
          <w:trHeight w:val="397"/>
        </w:trPr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14:paraId="07D191B4" w14:textId="77777777" w:rsidR="005F1791" w:rsidRPr="005F1791" w:rsidRDefault="005F1791" w:rsidP="005F1791">
            <w:pPr>
              <w:jc w:val="center"/>
              <w:rPr>
                <w:b/>
                <w:sz w:val="18"/>
              </w:rPr>
            </w:pPr>
            <w:r w:rsidRPr="005F1791">
              <w:rPr>
                <w:rFonts w:hint="eastAsia"/>
                <w:b/>
                <w:sz w:val="18"/>
              </w:rPr>
              <w:t>受講者氏名</w:t>
            </w:r>
          </w:p>
          <w:p w14:paraId="0DCF4A36" w14:textId="77777777" w:rsidR="005F1791" w:rsidRPr="005F1791" w:rsidRDefault="005F1791" w:rsidP="005F1791">
            <w:pPr>
              <w:jc w:val="center"/>
              <w:rPr>
                <w:b/>
                <w:sz w:val="18"/>
              </w:rPr>
            </w:pPr>
            <w:r w:rsidRPr="005F1791">
              <w:rPr>
                <w:rFonts w:hint="eastAsia"/>
                <w:b/>
                <w:sz w:val="18"/>
              </w:rPr>
              <w:t>(氏名のみ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CC"/>
          </w:tcPr>
          <w:p w14:paraId="645EA659" w14:textId="77777777" w:rsidR="005F1791" w:rsidRPr="005F1791" w:rsidRDefault="005F1791" w:rsidP="005B1150">
            <w:pPr>
              <w:rPr>
                <w:b/>
                <w:sz w:val="18"/>
              </w:rPr>
            </w:pPr>
            <w:r w:rsidRPr="005F1791">
              <w:rPr>
                <w:rFonts w:hint="eastAsia"/>
                <w:b/>
                <w:sz w:val="18"/>
              </w:rPr>
              <w:t>１</w:t>
            </w:r>
          </w:p>
        </w:tc>
        <w:tc>
          <w:tcPr>
            <w:tcW w:w="2267" w:type="dxa"/>
            <w:tcBorders>
              <w:top w:val="single" w:sz="12" w:space="0" w:color="auto"/>
            </w:tcBorders>
          </w:tcPr>
          <w:p w14:paraId="1E208F08" w14:textId="77777777" w:rsidR="005F1791" w:rsidRPr="005F1791" w:rsidRDefault="005F1791" w:rsidP="005B1150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CC"/>
          </w:tcPr>
          <w:p w14:paraId="621BF28E" w14:textId="77777777" w:rsidR="005F1791" w:rsidRPr="005F1791" w:rsidRDefault="005F1791" w:rsidP="005B1150">
            <w:pPr>
              <w:rPr>
                <w:b/>
                <w:sz w:val="18"/>
              </w:rPr>
            </w:pPr>
            <w:r w:rsidRPr="005F1791">
              <w:rPr>
                <w:rFonts w:hint="eastAsia"/>
                <w:b/>
                <w:sz w:val="18"/>
              </w:rPr>
              <w:t>２</w:t>
            </w:r>
          </w:p>
        </w:tc>
        <w:tc>
          <w:tcPr>
            <w:tcW w:w="2406" w:type="dxa"/>
            <w:tcBorders>
              <w:top w:val="single" w:sz="12" w:space="0" w:color="auto"/>
            </w:tcBorders>
          </w:tcPr>
          <w:p w14:paraId="65352AD1" w14:textId="77777777" w:rsidR="005F1791" w:rsidRPr="005F1791" w:rsidRDefault="005F1791" w:rsidP="005B1150">
            <w:pPr>
              <w:rPr>
                <w:sz w:val="18"/>
              </w:rPr>
            </w:pPr>
          </w:p>
        </w:tc>
        <w:tc>
          <w:tcPr>
            <w:tcW w:w="429" w:type="dxa"/>
            <w:tcBorders>
              <w:top w:val="single" w:sz="12" w:space="0" w:color="auto"/>
            </w:tcBorders>
            <w:shd w:val="clear" w:color="auto" w:fill="FFFFCC"/>
          </w:tcPr>
          <w:p w14:paraId="43B89015" w14:textId="77777777" w:rsidR="005F1791" w:rsidRPr="005F1791" w:rsidRDefault="005F1791" w:rsidP="005B1150">
            <w:pPr>
              <w:rPr>
                <w:b/>
                <w:sz w:val="18"/>
              </w:rPr>
            </w:pPr>
            <w:r w:rsidRPr="005F1791">
              <w:rPr>
                <w:rFonts w:hint="eastAsia"/>
                <w:b/>
                <w:sz w:val="18"/>
              </w:rPr>
              <w:t>３</w:t>
            </w:r>
          </w:p>
        </w:tc>
        <w:tc>
          <w:tcPr>
            <w:tcW w:w="2403" w:type="dxa"/>
            <w:tcBorders>
              <w:top w:val="single" w:sz="12" w:space="0" w:color="auto"/>
              <w:right w:val="single" w:sz="12" w:space="0" w:color="auto"/>
            </w:tcBorders>
          </w:tcPr>
          <w:p w14:paraId="1A7C4EA5" w14:textId="77777777" w:rsidR="005F1791" w:rsidRPr="005F1791" w:rsidRDefault="005F1791" w:rsidP="005B1150">
            <w:pPr>
              <w:rPr>
                <w:sz w:val="18"/>
              </w:rPr>
            </w:pPr>
          </w:p>
        </w:tc>
      </w:tr>
      <w:tr w:rsidR="005F1791" w14:paraId="1DB6990B" w14:textId="77777777" w:rsidTr="00C5106F">
        <w:trPr>
          <w:trHeight w:val="397"/>
        </w:trPr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14:paraId="4D9BFD4B" w14:textId="77777777" w:rsidR="005F1791" w:rsidRPr="005F1791" w:rsidRDefault="005F1791" w:rsidP="005B1150">
            <w:pPr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CC"/>
          </w:tcPr>
          <w:p w14:paraId="745116B6" w14:textId="77777777" w:rsidR="005F1791" w:rsidRPr="005F1791" w:rsidRDefault="005F1791" w:rsidP="005B1150">
            <w:pPr>
              <w:rPr>
                <w:b/>
                <w:sz w:val="18"/>
              </w:rPr>
            </w:pPr>
            <w:r w:rsidRPr="005F1791">
              <w:rPr>
                <w:rFonts w:hint="eastAsia"/>
                <w:b/>
                <w:sz w:val="18"/>
              </w:rPr>
              <w:t>４</w:t>
            </w:r>
          </w:p>
        </w:tc>
        <w:tc>
          <w:tcPr>
            <w:tcW w:w="2267" w:type="dxa"/>
            <w:tcBorders>
              <w:bottom w:val="single" w:sz="12" w:space="0" w:color="auto"/>
            </w:tcBorders>
          </w:tcPr>
          <w:p w14:paraId="65E1369B" w14:textId="77777777" w:rsidR="005F1791" w:rsidRPr="005F1791" w:rsidRDefault="005F1791" w:rsidP="005B1150">
            <w:pPr>
              <w:rPr>
                <w:sz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CC"/>
          </w:tcPr>
          <w:p w14:paraId="0BF8C722" w14:textId="77777777" w:rsidR="005F1791" w:rsidRPr="005F1791" w:rsidRDefault="005F1791" w:rsidP="005B1150">
            <w:pPr>
              <w:rPr>
                <w:b/>
                <w:sz w:val="18"/>
              </w:rPr>
            </w:pPr>
            <w:r w:rsidRPr="005F1791">
              <w:rPr>
                <w:rFonts w:hint="eastAsia"/>
                <w:b/>
                <w:sz w:val="18"/>
              </w:rPr>
              <w:t>５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61FC0943" w14:textId="77777777" w:rsidR="005F1791" w:rsidRPr="005F1791" w:rsidRDefault="005F1791" w:rsidP="005B1150">
            <w:pPr>
              <w:rPr>
                <w:sz w:val="18"/>
              </w:rPr>
            </w:pP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FFFCC"/>
          </w:tcPr>
          <w:p w14:paraId="1CFC4C19" w14:textId="77777777" w:rsidR="005F1791" w:rsidRPr="005F1791" w:rsidRDefault="005F1791" w:rsidP="005B1150">
            <w:pPr>
              <w:rPr>
                <w:b/>
                <w:sz w:val="18"/>
              </w:rPr>
            </w:pPr>
            <w:r w:rsidRPr="005F1791">
              <w:rPr>
                <w:rFonts w:hint="eastAsia"/>
                <w:b/>
                <w:sz w:val="18"/>
              </w:rPr>
              <w:t>６</w:t>
            </w:r>
          </w:p>
        </w:tc>
        <w:tc>
          <w:tcPr>
            <w:tcW w:w="2403" w:type="dxa"/>
            <w:tcBorders>
              <w:bottom w:val="single" w:sz="12" w:space="0" w:color="auto"/>
              <w:right w:val="single" w:sz="12" w:space="0" w:color="auto"/>
            </w:tcBorders>
          </w:tcPr>
          <w:p w14:paraId="16001F1F" w14:textId="77777777" w:rsidR="005F1791" w:rsidRPr="005F1791" w:rsidRDefault="005F1791" w:rsidP="005B1150">
            <w:pPr>
              <w:rPr>
                <w:sz w:val="18"/>
              </w:rPr>
            </w:pPr>
          </w:p>
        </w:tc>
      </w:tr>
    </w:tbl>
    <w:p w14:paraId="0119F7FE" w14:textId="77777777" w:rsidR="005B1150" w:rsidRPr="005B1150" w:rsidRDefault="005B1150" w:rsidP="005F1791"/>
    <w:sectPr w:rsidR="005B1150" w:rsidRPr="005B1150" w:rsidSect="00F00FCC">
      <w:type w:val="continuous"/>
      <w:pgSz w:w="11906" w:h="16838" w:code="9"/>
      <w:pgMar w:top="567" w:right="851" w:bottom="340" w:left="1134" w:header="851" w:footer="851" w:gutter="0"/>
      <w:cols w:space="425"/>
      <w:docGrid w:type="lines" w:linePitch="37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94F0F" w14:textId="77777777" w:rsidR="009F17C4" w:rsidRDefault="009F17C4" w:rsidP="002F25A5">
      <w:r>
        <w:separator/>
      </w:r>
    </w:p>
  </w:endnote>
  <w:endnote w:type="continuationSeparator" w:id="0">
    <w:p w14:paraId="427008B1" w14:textId="77777777" w:rsidR="009F17C4" w:rsidRDefault="009F17C4" w:rsidP="002F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62CF9" w14:textId="77777777" w:rsidR="009F17C4" w:rsidRDefault="009F17C4" w:rsidP="002F25A5">
      <w:r>
        <w:separator/>
      </w:r>
    </w:p>
  </w:footnote>
  <w:footnote w:type="continuationSeparator" w:id="0">
    <w:p w14:paraId="476E1406" w14:textId="77777777" w:rsidR="009F17C4" w:rsidRDefault="009F17C4" w:rsidP="002F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7D60"/>
    <w:multiLevelType w:val="hybridMultilevel"/>
    <w:tmpl w:val="1F901E92"/>
    <w:lvl w:ilvl="0" w:tplc="ABE892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37B52"/>
    <w:multiLevelType w:val="hybridMultilevel"/>
    <w:tmpl w:val="A9AA6FE0"/>
    <w:lvl w:ilvl="0" w:tplc="BD9CB0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E3690"/>
    <w:multiLevelType w:val="hybridMultilevel"/>
    <w:tmpl w:val="BCDCBCF0"/>
    <w:lvl w:ilvl="0" w:tplc="20AA9BB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3B67DC"/>
    <w:multiLevelType w:val="hybridMultilevel"/>
    <w:tmpl w:val="018A510C"/>
    <w:lvl w:ilvl="0" w:tplc="46EC1A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A311EE"/>
    <w:multiLevelType w:val="hybridMultilevel"/>
    <w:tmpl w:val="1D98B3F8"/>
    <w:lvl w:ilvl="0" w:tplc="328EF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245E9"/>
    <w:multiLevelType w:val="hybridMultilevel"/>
    <w:tmpl w:val="4606C6DA"/>
    <w:lvl w:ilvl="0" w:tplc="70306A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B25BFE"/>
    <w:multiLevelType w:val="hybridMultilevel"/>
    <w:tmpl w:val="7A58257A"/>
    <w:lvl w:ilvl="0" w:tplc="393617C6">
      <w:start w:val="6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0B07A6C"/>
    <w:multiLevelType w:val="hybridMultilevel"/>
    <w:tmpl w:val="1346EABE"/>
    <w:lvl w:ilvl="0" w:tplc="A0CAE9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D71F3F"/>
    <w:multiLevelType w:val="hybridMultilevel"/>
    <w:tmpl w:val="93E64870"/>
    <w:lvl w:ilvl="0" w:tplc="37B0DA62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99D61EC"/>
    <w:multiLevelType w:val="hybridMultilevel"/>
    <w:tmpl w:val="DEA61A92"/>
    <w:lvl w:ilvl="0" w:tplc="CB1806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1D5EBF"/>
    <w:multiLevelType w:val="hybridMultilevel"/>
    <w:tmpl w:val="66D6B44A"/>
    <w:lvl w:ilvl="0" w:tplc="E8221434">
      <w:start w:val="3"/>
      <w:numFmt w:val="bullet"/>
      <w:lvlText w:val="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11" w15:restartNumberingAfterBreak="0">
    <w:nsid w:val="626B6C5C"/>
    <w:multiLevelType w:val="hybridMultilevel"/>
    <w:tmpl w:val="A826481E"/>
    <w:lvl w:ilvl="0" w:tplc="18E2D82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166462"/>
    <w:multiLevelType w:val="hybridMultilevel"/>
    <w:tmpl w:val="84CE63E4"/>
    <w:lvl w:ilvl="0" w:tplc="A08E16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165E11"/>
    <w:multiLevelType w:val="hybridMultilevel"/>
    <w:tmpl w:val="53A0A29E"/>
    <w:lvl w:ilvl="0" w:tplc="A0CAE9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E52355"/>
    <w:multiLevelType w:val="hybridMultilevel"/>
    <w:tmpl w:val="A5E832EA"/>
    <w:lvl w:ilvl="0" w:tplc="1E863DC2">
      <w:start w:val="6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1"/>
  </w:num>
  <w:num w:numId="9">
    <w:abstractNumId w:val="3"/>
  </w:num>
  <w:num w:numId="10">
    <w:abstractNumId w:val="7"/>
  </w:num>
  <w:num w:numId="11">
    <w:abstractNumId w:val="13"/>
  </w:num>
  <w:num w:numId="12">
    <w:abstractNumId w:val="10"/>
  </w:num>
  <w:num w:numId="13">
    <w:abstractNumId w:val="1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96"/>
    <w:rsid w:val="000051D8"/>
    <w:rsid w:val="00006735"/>
    <w:rsid w:val="000074EF"/>
    <w:rsid w:val="00007B21"/>
    <w:rsid w:val="00007E74"/>
    <w:rsid w:val="00011CA8"/>
    <w:rsid w:val="00014610"/>
    <w:rsid w:val="00015C7C"/>
    <w:rsid w:val="00016974"/>
    <w:rsid w:val="00017CAC"/>
    <w:rsid w:val="00025217"/>
    <w:rsid w:val="00031387"/>
    <w:rsid w:val="00032737"/>
    <w:rsid w:val="00032C7A"/>
    <w:rsid w:val="0003309F"/>
    <w:rsid w:val="00036D11"/>
    <w:rsid w:val="00040078"/>
    <w:rsid w:val="00042C2C"/>
    <w:rsid w:val="0004360B"/>
    <w:rsid w:val="000450E3"/>
    <w:rsid w:val="000500F0"/>
    <w:rsid w:val="00057484"/>
    <w:rsid w:val="00057DE8"/>
    <w:rsid w:val="00064E2F"/>
    <w:rsid w:val="000667BD"/>
    <w:rsid w:val="00066AAE"/>
    <w:rsid w:val="00067366"/>
    <w:rsid w:val="0007004E"/>
    <w:rsid w:val="0007192B"/>
    <w:rsid w:val="000726D8"/>
    <w:rsid w:val="000733F9"/>
    <w:rsid w:val="00073838"/>
    <w:rsid w:val="00081CE2"/>
    <w:rsid w:val="00085BF6"/>
    <w:rsid w:val="00091243"/>
    <w:rsid w:val="0009392E"/>
    <w:rsid w:val="00093A69"/>
    <w:rsid w:val="000A0FF9"/>
    <w:rsid w:val="000A6743"/>
    <w:rsid w:val="000A7BFC"/>
    <w:rsid w:val="000B1121"/>
    <w:rsid w:val="000B191C"/>
    <w:rsid w:val="000B2AEF"/>
    <w:rsid w:val="000B3532"/>
    <w:rsid w:val="000B4943"/>
    <w:rsid w:val="000D039E"/>
    <w:rsid w:val="000D396E"/>
    <w:rsid w:val="000E0163"/>
    <w:rsid w:val="000E15D0"/>
    <w:rsid w:val="000E62FE"/>
    <w:rsid w:val="000F69A3"/>
    <w:rsid w:val="000F7057"/>
    <w:rsid w:val="0010241F"/>
    <w:rsid w:val="00103CA7"/>
    <w:rsid w:val="00111E91"/>
    <w:rsid w:val="0012225F"/>
    <w:rsid w:val="00122C98"/>
    <w:rsid w:val="00124F42"/>
    <w:rsid w:val="00125894"/>
    <w:rsid w:val="00127194"/>
    <w:rsid w:val="00131C57"/>
    <w:rsid w:val="001321EF"/>
    <w:rsid w:val="00133F52"/>
    <w:rsid w:val="00137BBF"/>
    <w:rsid w:val="00143CD1"/>
    <w:rsid w:val="001442BC"/>
    <w:rsid w:val="00150D00"/>
    <w:rsid w:val="00151AE5"/>
    <w:rsid w:val="00156B5E"/>
    <w:rsid w:val="00156DE2"/>
    <w:rsid w:val="00160E5E"/>
    <w:rsid w:val="00163525"/>
    <w:rsid w:val="0016716F"/>
    <w:rsid w:val="00167955"/>
    <w:rsid w:val="00174F25"/>
    <w:rsid w:val="00175ED1"/>
    <w:rsid w:val="00176312"/>
    <w:rsid w:val="001828AD"/>
    <w:rsid w:val="00182C1C"/>
    <w:rsid w:val="00184179"/>
    <w:rsid w:val="001846A3"/>
    <w:rsid w:val="00185F02"/>
    <w:rsid w:val="00186A6F"/>
    <w:rsid w:val="0019587A"/>
    <w:rsid w:val="00195C6F"/>
    <w:rsid w:val="001A1C47"/>
    <w:rsid w:val="001A2766"/>
    <w:rsid w:val="001A4138"/>
    <w:rsid w:val="001B287A"/>
    <w:rsid w:val="001B2FBE"/>
    <w:rsid w:val="001B3CF5"/>
    <w:rsid w:val="001B4638"/>
    <w:rsid w:val="001B4D7D"/>
    <w:rsid w:val="001B60D0"/>
    <w:rsid w:val="001C2BFF"/>
    <w:rsid w:val="001C356B"/>
    <w:rsid w:val="001C54C9"/>
    <w:rsid w:val="001D4608"/>
    <w:rsid w:val="001E12B2"/>
    <w:rsid w:val="001E20FA"/>
    <w:rsid w:val="001E5A89"/>
    <w:rsid w:val="001E612F"/>
    <w:rsid w:val="001E680F"/>
    <w:rsid w:val="001F0C69"/>
    <w:rsid w:val="001F3064"/>
    <w:rsid w:val="001F336E"/>
    <w:rsid w:val="001F510D"/>
    <w:rsid w:val="00200011"/>
    <w:rsid w:val="00212863"/>
    <w:rsid w:val="00213E54"/>
    <w:rsid w:val="00215C47"/>
    <w:rsid w:val="002166B8"/>
    <w:rsid w:val="00217940"/>
    <w:rsid w:val="00220F4F"/>
    <w:rsid w:val="002226C4"/>
    <w:rsid w:val="002262DF"/>
    <w:rsid w:val="0022771A"/>
    <w:rsid w:val="00231C80"/>
    <w:rsid w:val="00233BD3"/>
    <w:rsid w:val="00234663"/>
    <w:rsid w:val="0024220C"/>
    <w:rsid w:val="00243994"/>
    <w:rsid w:val="00250B91"/>
    <w:rsid w:val="002609C6"/>
    <w:rsid w:val="002622CA"/>
    <w:rsid w:val="00267F5A"/>
    <w:rsid w:val="002711C2"/>
    <w:rsid w:val="002765B9"/>
    <w:rsid w:val="002810BC"/>
    <w:rsid w:val="0028242D"/>
    <w:rsid w:val="00282CA0"/>
    <w:rsid w:val="00284CAC"/>
    <w:rsid w:val="00284CE6"/>
    <w:rsid w:val="0028513A"/>
    <w:rsid w:val="0029333E"/>
    <w:rsid w:val="002943F6"/>
    <w:rsid w:val="002A22D4"/>
    <w:rsid w:val="002A7213"/>
    <w:rsid w:val="002B105B"/>
    <w:rsid w:val="002B1325"/>
    <w:rsid w:val="002B4B77"/>
    <w:rsid w:val="002C012C"/>
    <w:rsid w:val="002C0603"/>
    <w:rsid w:val="002C1070"/>
    <w:rsid w:val="002C3CA4"/>
    <w:rsid w:val="002C3FA4"/>
    <w:rsid w:val="002C426A"/>
    <w:rsid w:val="002C5429"/>
    <w:rsid w:val="002D19D7"/>
    <w:rsid w:val="002D33BC"/>
    <w:rsid w:val="002D766B"/>
    <w:rsid w:val="002D7DC6"/>
    <w:rsid w:val="002E07C6"/>
    <w:rsid w:val="002E2A28"/>
    <w:rsid w:val="002E6973"/>
    <w:rsid w:val="002F25A5"/>
    <w:rsid w:val="002F2E85"/>
    <w:rsid w:val="002F434D"/>
    <w:rsid w:val="002F4F53"/>
    <w:rsid w:val="00303ED2"/>
    <w:rsid w:val="00304AA7"/>
    <w:rsid w:val="00307C69"/>
    <w:rsid w:val="003132C8"/>
    <w:rsid w:val="003146DE"/>
    <w:rsid w:val="00315538"/>
    <w:rsid w:val="00317E90"/>
    <w:rsid w:val="0032182A"/>
    <w:rsid w:val="003224B6"/>
    <w:rsid w:val="0032677C"/>
    <w:rsid w:val="0032785F"/>
    <w:rsid w:val="00331911"/>
    <w:rsid w:val="00333E52"/>
    <w:rsid w:val="003363BB"/>
    <w:rsid w:val="003365DD"/>
    <w:rsid w:val="00340035"/>
    <w:rsid w:val="00341BED"/>
    <w:rsid w:val="003423E0"/>
    <w:rsid w:val="00343384"/>
    <w:rsid w:val="00343B27"/>
    <w:rsid w:val="003508E1"/>
    <w:rsid w:val="00355E5D"/>
    <w:rsid w:val="00356DC9"/>
    <w:rsid w:val="00360D3B"/>
    <w:rsid w:val="00363499"/>
    <w:rsid w:val="00363BF3"/>
    <w:rsid w:val="00363EA6"/>
    <w:rsid w:val="00366492"/>
    <w:rsid w:val="003676DB"/>
    <w:rsid w:val="00370E7D"/>
    <w:rsid w:val="0037331F"/>
    <w:rsid w:val="00375438"/>
    <w:rsid w:val="003757D9"/>
    <w:rsid w:val="00375ACE"/>
    <w:rsid w:val="003763B8"/>
    <w:rsid w:val="0038026A"/>
    <w:rsid w:val="00380D2D"/>
    <w:rsid w:val="00380EF1"/>
    <w:rsid w:val="00382836"/>
    <w:rsid w:val="00382CAE"/>
    <w:rsid w:val="003861E2"/>
    <w:rsid w:val="00397D14"/>
    <w:rsid w:val="00397FC1"/>
    <w:rsid w:val="003A3621"/>
    <w:rsid w:val="003A5181"/>
    <w:rsid w:val="003B0E36"/>
    <w:rsid w:val="003B11C8"/>
    <w:rsid w:val="003B3F93"/>
    <w:rsid w:val="003B4653"/>
    <w:rsid w:val="003B4D81"/>
    <w:rsid w:val="003B5610"/>
    <w:rsid w:val="003C00CC"/>
    <w:rsid w:val="003C1446"/>
    <w:rsid w:val="003C24C6"/>
    <w:rsid w:val="003C2990"/>
    <w:rsid w:val="003C6A57"/>
    <w:rsid w:val="003C731F"/>
    <w:rsid w:val="003C7633"/>
    <w:rsid w:val="003D0085"/>
    <w:rsid w:val="003D559C"/>
    <w:rsid w:val="003D5C11"/>
    <w:rsid w:val="003D5DA9"/>
    <w:rsid w:val="003D6471"/>
    <w:rsid w:val="003E39D3"/>
    <w:rsid w:val="003E435E"/>
    <w:rsid w:val="003E5C46"/>
    <w:rsid w:val="003F720C"/>
    <w:rsid w:val="00401975"/>
    <w:rsid w:val="00420FAB"/>
    <w:rsid w:val="00422EB1"/>
    <w:rsid w:val="004351A5"/>
    <w:rsid w:val="00435952"/>
    <w:rsid w:val="00435D36"/>
    <w:rsid w:val="00450F0F"/>
    <w:rsid w:val="004556E8"/>
    <w:rsid w:val="00461E60"/>
    <w:rsid w:val="00463789"/>
    <w:rsid w:val="00465AE0"/>
    <w:rsid w:val="00466B72"/>
    <w:rsid w:val="00466D7B"/>
    <w:rsid w:val="0046728A"/>
    <w:rsid w:val="004742D4"/>
    <w:rsid w:val="00485166"/>
    <w:rsid w:val="00485817"/>
    <w:rsid w:val="00487EA6"/>
    <w:rsid w:val="0049298D"/>
    <w:rsid w:val="004942D8"/>
    <w:rsid w:val="004950C2"/>
    <w:rsid w:val="00496F5B"/>
    <w:rsid w:val="004A0CFF"/>
    <w:rsid w:val="004A1686"/>
    <w:rsid w:val="004A2172"/>
    <w:rsid w:val="004A5537"/>
    <w:rsid w:val="004A6C43"/>
    <w:rsid w:val="004A70D2"/>
    <w:rsid w:val="004A76CC"/>
    <w:rsid w:val="004B0767"/>
    <w:rsid w:val="004B25FD"/>
    <w:rsid w:val="004B289D"/>
    <w:rsid w:val="004B7386"/>
    <w:rsid w:val="004B746E"/>
    <w:rsid w:val="004B7DC1"/>
    <w:rsid w:val="004C381A"/>
    <w:rsid w:val="004C5F0A"/>
    <w:rsid w:val="004C73F2"/>
    <w:rsid w:val="004D08EC"/>
    <w:rsid w:val="004D092E"/>
    <w:rsid w:val="004D162B"/>
    <w:rsid w:val="004D47A3"/>
    <w:rsid w:val="004D5806"/>
    <w:rsid w:val="004E1A07"/>
    <w:rsid w:val="004E2D0F"/>
    <w:rsid w:val="004E5A99"/>
    <w:rsid w:val="004E6855"/>
    <w:rsid w:val="004E6BDD"/>
    <w:rsid w:val="004F0258"/>
    <w:rsid w:val="004F2B9F"/>
    <w:rsid w:val="004F5196"/>
    <w:rsid w:val="004F6CD3"/>
    <w:rsid w:val="004F6EB6"/>
    <w:rsid w:val="004F7251"/>
    <w:rsid w:val="00501D69"/>
    <w:rsid w:val="00501E32"/>
    <w:rsid w:val="00502B42"/>
    <w:rsid w:val="00507189"/>
    <w:rsid w:val="005074A0"/>
    <w:rsid w:val="005108DA"/>
    <w:rsid w:val="00512F95"/>
    <w:rsid w:val="0051479E"/>
    <w:rsid w:val="00515629"/>
    <w:rsid w:val="0051619D"/>
    <w:rsid w:val="00516B6C"/>
    <w:rsid w:val="005174E2"/>
    <w:rsid w:val="00522952"/>
    <w:rsid w:val="00523CD5"/>
    <w:rsid w:val="00527A92"/>
    <w:rsid w:val="00527C95"/>
    <w:rsid w:val="00530FE5"/>
    <w:rsid w:val="005455F3"/>
    <w:rsid w:val="00557FD7"/>
    <w:rsid w:val="005627F2"/>
    <w:rsid w:val="00562DD4"/>
    <w:rsid w:val="005660A3"/>
    <w:rsid w:val="005667D0"/>
    <w:rsid w:val="00570105"/>
    <w:rsid w:val="00571025"/>
    <w:rsid w:val="005716FD"/>
    <w:rsid w:val="005728B4"/>
    <w:rsid w:val="0057310F"/>
    <w:rsid w:val="005732A2"/>
    <w:rsid w:val="0058063C"/>
    <w:rsid w:val="00580BC5"/>
    <w:rsid w:val="00581D75"/>
    <w:rsid w:val="005820B0"/>
    <w:rsid w:val="00583984"/>
    <w:rsid w:val="005863DA"/>
    <w:rsid w:val="00587757"/>
    <w:rsid w:val="0059008E"/>
    <w:rsid w:val="005936F1"/>
    <w:rsid w:val="005940B3"/>
    <w:rsid w:val="00596729"/>
    <w:rsid w:val="00596CF4"/>
    <w:rsid w:val="00596EE0"/>
    <w:rsid w:val="005A482E"/>
    <w:rsid w:val="005B1150"/>
    <w:rsid w:val="005B15D1"/>
    <w:rsid w:val="005B42A3"/>
    <w:rsid w:val="005B4F19"/>
    <w:rsid w:val="005B75D7"/>
    <w:rsid w:val="005C2711"/>
    <w:rsid w:val="005C6B65"/>
    <w:rsid w:val="005D1520"/>
    <w:rsid w:val="005D1CC6"/>
    <w:rsid w:val="005D6772"/>
    <w:rsid w:val="005D788E"/>
    <w:rsid w:val="005E387F"/>
    <w:rsid w:val="005E4FE1"/>
    <w:rsid w:val="005E570E"/>
    <w:rsid w:val="005F0C5E"/>
    <w:rsid w:val="005F1791"/>
    <w:rsid w:val="005F4A72"/>
    <w:rsid w:val="005F644B"/>
    <w:rsid w:val="00603071"/>
    <w:rsid w:val="006052D5"/>
    <w:rsid w:val="00612D81"/>
    <w:rsid w:val="0061638F"/>
    <w:rsid w:val="00616946"/>
    <w:rsid w:val="00624ED4"/>
    <w:rsid w:val="0062526A"/>
    <w:rsid w:val="00626781"/>
    <w:rsid w:val="00627737"/>
    <w:rsid w:val="006330F3"/>
    <w:rsid w:val="00635981"/>
    <w:rsid w:val="00635E9A"/>
    <w:rsid w:val="00644B46"/>
    <w:rsid w:val="006526D9"/>
    <w:rsid w:val="00654247"/>
    <w:rsid w:val="00657B8B"/>
    <w:rsid w:val="00657FD4"/>
    <w:rsid w:val="0066036C"/>
    <w:rsid w:val="00664252"/>
    <w:rsid w:val="0066463D"/>
    <w:rsid w:val="00672F11"/>
    <w:rsid w:val="006768A1"/>
    <w:rsid w:val="00681DE0"/>
    <w:rsid w:val="00685010"/>
    <w:rsid w:val="00687562"/>
    <w:rsid w:val="006906F5"/>
    <w:rsid w:val="00690A5E"/>
    <w:rsid w:val="00695049"/>
    <w:rsid w:val="00697F5C"/>
    <w:rsid w:val="006A5025"/>
    <w:rsid w:val="006A7B18"/>
    <w:rsid w:val="006B0438"/>
    <w:rsid w:val="006B3D2C"/>
    <w:rsid w:val="006B45B7"/>
    <w:rsid w:val="006C0026"/>
    <w:rsid w:val="006C2196"/>
    <w:rsid w:val="006C4290"/>
    <w:rsid w:val="006D3B45"/>
    <w:rsid w:val="006D66D8"/>
    <w:rsid w:val="006E42B7"/>
    <w:rsid w:val="006E57FB"/>
    <w:rsid w:val="006E61B6"/>
    <w:rsid w:val="006F399C"/>
    <w:rsid w:val="006F39B0"/>
    <w:rsid w:val="006F4EAB"/>
    <w:rsid w:val="00700259"/>
    <w:rsid w:val="00701F08"/>
    <w:rsid w:val="00703781"/>
    <w:rsid w:val="00706A0B"/>
    <w:rsid w:val="00706B64"/>
    <w:rsid w:val="00707946"/>
    <w:rsid w:val="0071196E"/>
    <w:rsid w:val="00713693"/>
    <w:rsid w:val="00715E7C"/>
    <w:rsid w:val="007248D3"/>
    <w:rsid w:val="007268A4"/>
    <w:rsid w:val="00726943"/>
    <w:rsid w:val="007276CF"/>
    <w:rsid w:val="00731FDF"/>
    <w:rsid w:val="00732260"/>
    <w:rsid w:val="007369D9"/>
    <w:rsid w:val="00740E49"/>
    <w:rsid w:val="00741749"/>
    <w:rsid w:val="00743461"/>
    <w:rsid w:val="00747C9A"/>
    <w:rsid w:val="007532F2"/>
    <w:rsid w:val="00754EC5"/>
    <w:rsid w:val="00755825"/>
    <w:rsid w:val="0075788F"/>
    <w:rsid w:val="00762155"/>
    <w:rsid w:val="00775415"/>
    <w:rsid w:val="007828D3"/>
    <w:rsid w:val="00782CA8"/>
    <w:rsid w:val="00783E54"/>
    <w:rsid w:val="0078712F"/>
    <w:rsid w:val="007A3447"/>
    <w:rsid w:val="007A637B"/>
    <w:rsid w:val="007A6F98"/>
    <w:rsid w:val="007B0B5A"/>
    <w:rsid w:val="007B6336"/>
    <w:rsid w:val="007C11BA"/>
    <w:rsid w:val="007C1292"/>
    <w:rsid w:val="007C3496"/>
    <w:rsid w:val="007C4030"/>
    <w:rsid w:val="007C44FC"/>
    <w:rsid w:val="007D5AC0"/>
    <w:rsid w:val="007E0288"/>
    <w:rsid w:val="007E0B4C"/>
    <w:rsid w:val="007E2D95"/>
    <w:rsid w:val="007E3564"/>
    <w:rsid w:val="007F06FB"/>
    <w:rsid w:val="007F0876"/>
    <w:rsid w:val="007F2FC4"/>
    <w:rsid w:val="007F45C4"/>
    <w:rsid w:val="007F4826"/>
    <w:rsid w:val="007F5EFB"/>
    <w:rsid w:val="007F7269"/>
    <w:rsid w:val="00804556"/>
    <w:rsid w:val="0080559F"/>
    <w:rsid w:val="00807307"/>
    <w:rsid w:val="008102BD"/>
    <w:rsid w:val="0081631D"/>
    <w:rsid w:val="00817875"/>
    <w:rsid w:val="00824331"/>
    <w:rsid w:val="0083039F"/>
    <w:rsid w:val="0083163A"/>
    <w:rsid w:val="00845CD5"/>
    <w:rsid w:val="00846C74"/>
    <w:rsid w:val="00846F53"/>
    <w:rsid w:val="00852282"/>
    <w:rsid w:val="00857AB7"/>
    <w:rsid w:val="008605B6"/>
    <w:rsid w:val="00865DB7"/>
    <w:rsid w:val="0086604B"/>
    <w:rsid w:val="0086643E"/>
    <w:rsid w:val="00872245"/>
    <w:rsid w:val="008740F4"/>
    <w:rsid w:val="00877BA9"/>
    <w:rsid w:val="00877DD3"/>
    <w:rsid w:val="008812EC"/>
    <w:rsid w:val="008852EC"/>
    <w:rsid w:val="008862B3"/>
    <w:rsid w:val="0088674B"/>
    <w:rsid w:val="00886F57"/>
    <w:rsid w:val="008905F5"/>
    <w:rsid w:val="00891E32"/>
    <w:rsid w:val="00892087"/>
    <w:rsid w:val="008965B5"/>
    <w:rsid w:val="00896C96"/>
    <w:rsid w:val="008A1586"/>
    <w:rsid w:val="008A178F"/>
    <w:rsid w:val="008A3736"/>
    <w:rsid w:val="008A6FC2"/>
    <w:rsid w:val="008B3981"/>
    <w:rsid w:val="008B45BC"/>
    <w:rsid w:val="008C18E5"/>
    <w:rsid w:val="008C4312"/>
    <w:rsid w:val="008C5C83"/>
    <w:rsid w:val="008C5FD3"/>
    <w:rsid w:val="008D01F2"/>
    <w:rsid w:val="008D1431"/>
    <w:rsid w:val="008D2BCD"/>
    <w:rsid w:val="008D740B"/>
    <w:rsid w:val="008E0A2A"/>
    <w:rsid w:val="008E36E7"/>
    <w:rsid w:val="008E4380"/>
    <w:rsid w:val="008E7AF7"/>
    <w:rsid w:val="008F1D0A"/>
    <w:rsid w:val="008F5673"/>
    <w:rsid w:val="008F7C6D"/>
    <w:rsid w:val="00907488"/>
    <w:rsid w:val="00907612"/>
    <w:rsid w:val="00911E64"/>
    <w:rsid w:val="00911F75"/>
    <w:rsid w:val="00915578"/>
    <w:rsid w:val="00921253"/>
    <w:rsid w:val="0092153C"/>
    <w:rsid w:val="00923392"/>
    <w:rsid w:val="0092401B"/>
    <w:rsid w:val="0092591A"/>
    <w:rsid w:val="00927105"/>
    <w:rsid w:val="00927303"/>
    <w:rsid w:val="00931605"/>
    <w:rsid w:val="009319B0"/>
    <w:rsid w:val="00934790"/>
    <w:rsid w:val="00943C2D"/>
    <w:rsid w:val="009442BC"/>
    <w:rsid w:val="00944C41"/>
    <w:rsid w:val="00946358"/>
    <w:rsid w:val="00947523"/>
    <w:rsid w:val="00950E36"/>
    <w:rsid w:val="00955D0C"/>
    <w:rsid w:val="00962DA4"/>
    <w:rsid w:val="009632A5"/>
    <w:rsid w:val="009733DD"/>
    <w:rsid w:val="00974B25"/>
    <w:rsid w:val="00976C0C"/>
    <w:rsid w:val="00980E03"/>
    <w:rsid w:val="009823EB"/>
    <w:rsid w:val="00984492"/>
    <w:rsid w:val="00985A47"/>
    <w:rsid w:val="0099099C"/>
    <w:rsid w:val="00991635"/>
    <w:rsid w:val="00992571"/>
    <w:rsid w:val="00993D3D"/>
    <w:rsid w:val="009977BF"/>
    <w:rsid w:val="009A0F1A"/>
    <w:rsid w:val="009A312B"/>
    <w:rsid w:val="009A5B03"/>
    <w:rsid w:val="009A7331"/>
    <w:rsid w:val="009A747F"/>
    <w:rsid w:val="009B2888"/>
    <w:rsid w:val="009B4EAB"/>
    <w:rsid w:val="009B5F1A"/>
    <w:rsid w:val="009C09CF"/>
    <w:rsid w:val="009C26E9"/>
    <w:rsid w:val="009C79FE"/>
    <w:rsid w:val="009C7A22"/>
    <w:rsid w:val="009D3CEE"/>
    <w:rsid w:val="009D4093"/>
    <w:rsid w:val="009D4E2F"/>
    <w:rsid w:val="009D52CB"/>
    <w:rsid w:val="009E617C"/>
    <w:rsid w:val="009F17C4"/>
    <w:rsid w:val="009F2742"/>
    <w:rsid w:val="00A04452"/>
    <w:rsid w:val="00A04F67"/>
    <w:rsid w:val="00A12177"/>
    <w:rsid w:val="00A14AF1"/>
    <w:rsid w:val="00A14BD8"/>
    <w:rsid w:val="00A161AC"/>
    <w:rsid w:val="00A21B85"/>
    <w:rsid w:val="00A232FE"/>
    <w:rsid w:val="00A26780"/>
    <w:rsid w:val="00A33A98"/>
    <w:rsid w:val="00A35CD1"/>
    <w:rsid w:val="00A45A98"/>
    <w:rsid w:val="00A51247"/>
    <w:rsid w:val="00A516DD"/>
    <w:rsid w:val="00A52F8E"/>
    <w:rsid w:val="00A56A52"/>
    <w:rsid w:val="00A57CA1"/>
    <w:rsid w:val="00A612D5"/>
    <w:rsid w:val="00A639EB"/>
    <w:rsid w:val="00A76DEE"/>
    <w:rsid w:val="00A8260B"/>
    <w:rsid w:val="00A841A7"/>
    <w:rsid w:val="00A843EC"/>
    <w:rsid w:val="00A90D3D"/>
    <w:rsid w:val="00AA3F0A"/>
    <w:rsid w:val="00AA4AEE"/>
    <w:rsid w:val="00AC51CD"/>
    <w:rsid w:val="00AC53BE"/>
    <w:rsid w:val="00AC69D0"/>
    <w:rsid w:val="00AD1895"/>
    <w:rsid w:val="00AD2226"/>
    <w:rsid w:val="00AD2D31"/>
    <w:rsid w:val="00AD3982"/>
    <w:rsid w:val="00AE00EE"/>
    <w:rsid w:val="00AE1866"/>
    <w:rsid w:val="00AE28BA"/>
    <w:rsid w:val="00AE2F7B"/>
    <w:rsid w:val="00AE7F84"/>
    <w:rsid w:val="00AF1435"/>
    <w:rsid w:val="00AF49A3"/>
    <w:rsid w:val="00AF4CB8"/>
    <w:rsid w:val="00B008CE"/>
    <w:rsid w:val="00B00A8D"/>
    <w:rsid w:val="00B03818"/>
    <w:rsid w:val="00B03B13"/>
    <w:rsid w:val="00B043B6"/>
    <w:rsid w:val="00B10B20"/>
    <w:rsid w:val="00B12E72"/>
    <w:rsid w:val="00B14320"/>
    <w:rsid w:val="00B15064"/>
    <w:rsid w:val="00B21EE6"/>
    <w:rsid w:val="00B342BD"/>
    <w:rsid w:val="00B34C36"/>
    <w:rsid w:val="00B40A9C"/>
    <w:rsid w:val="00B45307"/>
    <w:rsid w:val="00B47B54"/>
    <w:rsid w:val="00B5130E"/>
    <w:rsid w:val="00B545E7"/>
    <w:rsid w:val="00B5519A"/>
    <w:rsid w:val="00B55516"/>
    <w:rsid w:val="00B56A6C"/>
    <w:rsid w:val="00B56FFF"/>
    <w:rsid w:val="00B57059"/>
    <w:rsid w:val="00B60C81"/>
    <w:rsid w:val="00B61C17"/>
    <w:rsid w:val="00B65198"/>
    <w:rsid w:val="00B73C05"/>
    <w:rsid w:val="00B836C7"/>
    <w:rsid w:val="00B84139"/>
    <w:rsid w:val="00B8649B"/>
    <w:rsid w:val="00B87343"/>
    <w:rsid w:val="00B914D8"/>
    <w:rsid w:val="00B91635"/>
    <w:rsid w:val="00B92A14"/>
    <w:rsid w:val="00B934F9"/>
    <w:rsid w:val="00B93BEE"/>
    <w:rsid w:val="00B94566"/>
    <w:rsid w:val="00B973C2"/>
    <w:rsid w:val="00B979AE"/>
    <w:rsid w:val="00BA7D2C"/>
    <w:rsid w:val="00BB451E"/>
    <w:rsid w:val="00BB5CD2"/>
    <w:rsid w:val="00BD3ACA"/>
    <w:rsid w:val="00BD749F"/>
    <w:rsid w:val="00BD78D7"/>
    <w:rsid w:val="00BE3438"/>
    <w:rsid w:val="00BE6149"/>
    <w:rsid w:val="00BE69B3"/>
    <w:rsid w:val="00BF5397"/>
    <w:rsid w:val="00C018AA"/>
    <w:rsid w:val="00C06EE8"/>
    <w:rsid w:val="00C1209D"/>
    <w:rsid w:val="00C24EAE"/>
    <w:rsid w:val="00C2572C"/>
    <w:rsid w:val="00C2741C"/>
    <w:rsid w:val="00C30C15"/>
    <w:rsid w:val="00C369C7"/>
    <w:rsid w:val="00C37AF6"/>
    <w:rsid w:val="00C40BC4"/>
    <w:rsid w:val="00C4499D"/>
    <w:rsid w:val="00C5106F"/>
    <w:rsid w:val="00C51B5E"/>
    <w:rsid w:val="00C52E5E"/>
    <w:rsid w:val="00C55A9E"/>
    <w:rsid w:val="00C577C9"/>
    <w:rsid w:val="00C7021A"/>
    <w:rsid w:val="00C71BC7"/>
    <w:rsid w:val="00C744B4"/>
    <w:rsid w:val="00C77770"/>
    <w:rsid w:val="00C80CAA"/>
    <w:rsid w:val="00C810B0"/>
    <w:rsid w:val="00C82A13"/>
    <w:rsid w:val="00C851B6"/>
    <w:rsid w:val="00C8584B"/>
    <w:rsid w:val="00C85CF1"/>
    <w:rsid w:val="00C86E2C"/>
    <w:rsid w:val="00C90F55"/>
    <w:rsid w:val="00C94F57"/>
    <w:rsid w:val="00C9510A"/>
    <w:rsid w:val="00C96EF8"/>
    <w:rsid w:val="00C97E6A"/>
    <w:rsid w:val="00CA29B7"/>
    <w:rsid w:val="00CA7466"/>
    <w:rsid w:val="00CA7542"/>
    <w:rsid w:val="00CB0931"/>
    <w:rsid w:val="00CC2FAF"/>
    <w:rsid w:val="00CC3CEB"/>
    <w:rsid w:val="00CC5C96"/>
    <w:rsid w:val="00CD1CCB"/>
    <w:rsid w:val="00CD3746"/>
    <w:rsid w:val="00CD6100"/>
    <w:rsid w:val="00CD708E"/>
    <w:rsid w:val="00CF507E"/>
    <w:rsid w:val="00CF5193"/>
    <w:rsid w:val="00CF6198"/>
    <w:rsid w:val="00CF6F82"/>
    <w:rsid w:val="00CF7ED0"/>
    <w:rsid w:val="00D00082"/>
    <w:rsid w:val="00D00AFA"/>
    <w:rsid w:val="00D021E9"/>
    <w:rsid w:val="00D04629"/>
    <w:rsid w:val="00D06C50"/>
    <w:rsid w:val="00D11F4F"/>
    <w:rsid w:val="00D12D17"/>
    <w:rsid w:val="00D13D2F"/>
    <w:rsid w:val="00D14A70"/>
    <w:rsid w:val="00D16116"/>
    <w:rsid w:val="00D1614F"/>
    <w:rsid w:val="00D17AB6"/>
    <w:rsid w:val="00D204A4"/>
    <w:rsid w:val="00D3224F"/>
    <w:rsid w:val="00D33456"/>
    <w:rsid w:val="00D33B8B"/>
    <w:rsid w:val="00D34781"/>
    <w:rsid w:val="00D40807"/>
    <w:rsid w:val="00D50F0C"/>
    <w:rsid w:val="00D54FB2"/>
    <w:rsid w:val="00D5504D"/>
    <w:rsid w:val="00D554A8"/>
    <w:rsid w:val="00D55DC5"/>
    <w:rsid w:val="00D56140"/>
    <w:rsid w:val="00D6118F"/>
    <w:rsid w:val="00D72DF4"/>
    <w:rsid w:val="00D7538F"/>
    <w:rsid w:val="00D75AD4"/>
    <w:rsid w:val="00D81EEF"/>
    <w:rsid w:val="00D85EF0"/>
    <w:rsid w:val="00D926F4"/>
    <w:rsid w:val="00D955ED"/>
    <w:rsid w:val="00D97CEF"/>
    <w:rsid w:val="00DA1E33"/>
    <w:rsid w:val="00DB2470"/>
    <w:rsid w:val="00DB30C3"/>
    <w:rsid w:val="00DB5242"/>
    <w:rsid w:val="00DB5CEA"/>
    <w:rsid w:val="00DC0AAA"/>
    <w:rsid w:val="00DC2025"/>
    <w:rsid w:val="00DC3517"/>
    <w:rsid w:val="00DC741E"/>
    <w:rsid w:val="00DC7C83"/>
    <w:rsid w:val="00DD2736"/>
    <w:rsid w:val="00DD2AEB"/>
    <w:rsid w:val="00DD46F2"/>
    <w:rsid w:val="00DD4D27"/>
    <w:rsid w:val="00DD6DBF"/>
    <w:rsid w:val="00DE14BA"/>
    <w:rsid w:val="00DE42AA"/>
    <w:rsid w:val="00DE4497"/>
    <w:rsid w:val="00DE619C"/>
    <w:rsid w:val="00DE723C"/>
    <w:rsid w:val="00DF1EAA"/>
    <w:rsid w:val="00DF293D"/>
    <w:rsid w:val="00DF2EFA"/>
    <w:rsid w:val="00E02093"/>
    <w:rsid w:val="00E02AED"/>
    <w:rsid w:val="00E056E4"/>
    <w:rsid w:val="00E11223"/>
    <w:rsid w:val="00E12772"/>
    <w:rsid w:val="00E13709"/>
    <w:rsid w:val="00E1531E"/>
    <w:rsid w:val="00E212B8"/>
    <w:rsid w:val="00E221A7"/>
    <w:rsid w:val="00E233B3"/>
    <w:rsid w:val="00E24676"/>
    <w:rsid w:val="00E24F23"/>
    <w:rsid w:val="00E274B0"/>
    <w:rsid w:val="00E3003D"/>
    <w:rsid w:val="00E40F0D"/>
    <w:rsid w:val="00E41374"/>
    <w:rsid w:val="00E4166B"/>
    <w:rsid w:val="00E50156"/>
    <w:rsid w:val="00E5025A"/>
    <w:rsid w:val="00E51022"/>
    <w:rsid w:val="00E54A52"/>
    <w:rsid w:val="00E651BE"/>
    <w:rsid w:val="00E66E94"/>
    <w:rsid w:val="00E700DC"/>
    <w:rsid w:val="00E73C70"/>
    <w:rsid w:val="00E73E22"/>
    <w:rsid w:val="00E74661"/>
    <w:rsid w:val="00E81332"/>
    <w:rsid w:val="00E81337"/>
    <w:rsid w:val="00E81CCD"/>
    <w:rsid w:val="00E847C0"/>
    <w:rsid w:val="00E848A3"/>
    <w:rsid w:val="00E85EA3"/>
    <w:rsid w:val="00E90386"/>
    <w:rsid w:val="00E903B3"/>
    <w:rsid w:val="00E9069E"/>
    <w:rsid w:val="00E909B9"/>
    <w:rsid w:val="00E914FE"/>
    <w:rsid w:val="00E9156B"/>
    <w:rsid w:val="00E923B0"/>
    <w:rsid w:val="00E94D85"/>
    <w:rsid w:val="00EB6291"/>
    <w:rsid w:val="00EC33C7"/>
    <w:rsid w:val="00EC779B"/>
    <w:rsid w:val="00ED0DEB"/>
    <w:rsid w:val="00ED1703"/>
    <w:rsid w:val="00ED7894"/>
    <w:rsid w:val="00EE5B20"/>
    <w:rsid w:val="00EE6546"/>
    <w:rsid w:val="00EF003C"/>
    <w:rsid w:val="00EF6EBA"/>
    <w:rsid w:val="00F00198"/>
    <w:rsid w:val="00F00FCC"/>
    <w:rsid w:val="00F04814"/>
    <w:rsid w:val="00F04C89"/>
    <w:rsid w:val="00F04E5A"/>
    <w:rsid w:val="00F06ADA"/>
    <w:rsid w:val="00F07332"/>
    <w:rsid w:val="00F12140"/>
    <w:rsid w:val="00F14D6B"/>
    <w:rsid w:val="00F16571"/>
    <w:rsid w:val="00F17729"/>
    <w:rsid w:val="00F30E5A"/>
    <w:rsid w:val="00F331F3"/>
    <w:rsid w:val="00F348EB"/>
    <w:rsid w:val="00F36513"/>
    <w:rsid w:val="00F37AF0"/>
    <w:rsid w:val="00F51578"/>
    <w:rsid w:val="00F524AB"/>
    <w:rsid w:val="00F52ACF"/>
    <w:rsid w:val="00F52AE8"/>
    <w:rsid w:val="00F53A93"/>
    <w:rsid w:val="00F5499D"/>
    <w:rsid w:val="00F55C6B"/>
    <w:rsid w:val="00F568F5"/>
    <w:rsid w:val="00F630B4"/>
    <w:rsid w:val="00F633A6"/>
    <w:rsid w:val="00F663FF"/>
    <w:rsid w:val="00F66AF6"/>
    <w:rsid w:val="00F71E31"/>
    <w:rsid w:val="00F726D7"/>
    <w:rsid w:val="00F72A3E"/>
    <w:rsid w:val="00F72C97"/>
    <w:rsid w:val="00F77E8D"/>
    <w:rsid w:val="00F84BE2"/>
    <w:rsid w:val="00F84F81"/>
    <w:rsid w:val="00F87AEE"/>
    <w:rsid w:val="00F90B58"/>
    <w:rsid w:val="00F916DE"/>
    <w:rsid w:val="00F92B56"/>
    <w:rsid w:val="00F95542"/>
    <w:rsid w:val="00F97644"/>
    <w:rsid w:val="00F97CC4"/>
    <w:rsid w:val="00F97F60"/>
    <w:rsid w:val="00FA18AB"/>
    <w:rsid w:val="00FA519F"/>
    <w:rsid w:val="00FA57C5"/>
    <w:rsid w:val="00FA663E"/>
    <w:rsid w:val="00FA6FDE"/>
    <w:rsid w:val="00FB091C"/>
    <w:rsid w:val="00FC1493"/>
    <w:rsid w:val="00FC1693"/>
    <w:rsid w:val="00FC6FC5"/>
    <w:rsid w:val="00FD152C"/>
    <w:rsid w:val="00FD1FA6"/>
    <w:rsid w:val="00FD2E1F"/>
    <w:rsid w:val="00FD35F9"/>
    <w:rsid w:val="00FD38A6"/>
    <w:rsid w:val="00FD521C"/>
    <w:rsid w:val="00FD6B5D"/>
    <w:rsid w:val="00FD7B83"/>
    <w:rsid w:val="00FE10A8"/>
    <w:rsid w:val="00FE2639"/>
    <w:rsid w:val="00FE5783"/>
    <w:rsid w:val="00FF00B0"/>
    <w:rsid w:val="00FF270E"/>
    <w:rsid w:val="00FF3EE5"/>
    <w:rsid w:val="00FF652F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AFC43A"/>
  <w15:chartTrackingRefBased/>
  <w15:docId w15:val="{5F72D1C6-4B46-4A70-93DE-9199AEA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0B4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25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F25A5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2F2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F25A5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2128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1286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Salutation"/>
    <w:basedOn w:val="a"/>
    <w:next w:val="a"/>
    <w:link w:val="aa"/>
    <w:rsid w:val="002711C2"/>
  </w:style>
  <w:style w:type="character" w:customStyle="1" w:styleId="aa">
    <w:name w:val="挨拶文 (文字)"/>
    <w:link w:val="a9"/>
    <w:rsid w:val="002711C2"/>
    <w:rPr>
      <w:rFonts w:ascii="ＭＳ 明朝"/>
      <w:kern w:val="2"/>
      <w:sz w:val="24"/>
      <w:szCs w:val="24"/>
    </w:rPr>
  </w:style>
  <w:style w:type="paragraph" w:styleId="ab">
    <w:name w:val="Closing"/>
    <w:basedOn w:val="a"/>
    <w:link w:val="ac"/>
    <w:rsid w:val="002711C2"/>
    <w:pPr>
      <w:jc w:val="right"/>
    </w:pPr>
  </w:style>
  <w:style w:type="character" w:customStyle="1" w:styleId="ac">
    <w:name w:val="結語 (文字)"/>
    <w:link w:val="ab"/>
    <w:rsid w:val="002711C2"/>
    <w:rPr>
      <w:rFonts w:ascii="ＭＳ 明朝"/>
      <w:kern w:val="2"/>
      <w:sz w:val="24"/>
      <w:szCs w:val="24"/>
    </w:rPr>
  </w:style>
  <w:style w:type="character" w:styleId="ad">
    <w:name w:val="Hyperlink"/>
    <w:uiPriority w:val="99"/>
    <w:unhideWhenUsed/>
    <w:rsid w:val="00017CAC"/>
    <w:rPr>
      <w:color w:val="0000FF"/>
      <w:u w:val="single"/>
    </w:rPr>
  </w:style>
  <w:style w:type="character" w:styleId="ae">
    <w:name w:val="FollowedHyperlink"/>
    <w:uiPriority w:val="99"/>
    <w:unhideWhenUsed/>
    <w:rsid w:val="00017CAC"/>
    <w:rPr>
      <w:color w:val="800080"/>
      <w:u w:val="single"/>
    </w:rPr>
  </w:style>
  <w:style w:type="paragraph" w:customStyle="1" w:styleId="font5">
    <w:name w:val="font5"/>
    <w:basedOn w:val="a"/>
    <w:rsid w:val="00017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017CAC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6">
    <w:name w:val="xl66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017C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017CA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017C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7">
    <w:name w:val="xl77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9">
    <w:name w:val="xl79"/>
    <w:basedOn w:val="a"/>
    <w:rsid w:val="00017C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017CAC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Default">
    <w:name w:val="Default"/>
    <w:rsid w:val="0020001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styleId="af">
    <w:name w:val="Table Grid"/>
    <w:basedOn w:val="a1"/>
    <w:rsid w:val="005E4F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Date"/>
    <w:basedOn w:val="a"/>
    <w:next w:val="a"/>
    <w:link w:val="af1"/>
    <w:rsid w:val="00CC3CEB"/>
  </w:style>
  <w:style w:type="character" w:customStyle="1" w:styleId="af1">
    <w:name w:val="日付 (文字)"/>
    <w:link w:val="af0"/>
    <w:rsid w:val="00CC3CEB"/>
    <w:rPr>
      <w:rFonts w:ascii="ＭＳ 明朝"/>
      <w:kern w:val="2"/>
      <w:sz w:val="24"/>
      <w:szCs w:val="24"/>
    </w:rPr>
  </w:style>
  <w:style w:type="paragraph" w:styleId="af2">
    <w:name w:val="Note Heading"/>
    <w:basedOn w:val="a"/>
    <w:next w:val="a"/>
    <w:link w:val="af3"/>
    <w:rsid w:val="008A3736"/>
    <w:pPr>
      <w:jc w:val="center"/>
    </w:pPr>
    <w:rPr>
      <w:rFonts w:hAnsi="ＭＳ 明朝"/>
    </w:rPr>
  </w:style>
  <w:style w:type="character" w:customStyle="1" w:styleId="af3">
    <w:name w:val="記 (文字)"/>
    <w:link w:val="af2"/>
    <w:rsid w:val="008A3736"/>
    <w:rPr>
      <w:rFonts w:ascii="ＭＳ 明朝" w:hAnsi="ＭＳ 明朝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042C2C"/>
    <w:pPr>
      <w:ind w:leftChars="400" w:left="840"/>
    </w:pPr>
  </w:style>
  <w:style w:type="character" w:styleId="af5">
    <w:name w:val="annotation reference"/>
    <w:basedOn w:val="a0"/>
    <w:rsid w:val="00F52ACF"/>
    <w:rPr>
      <w:sz w:val="18"/>
      <w:szCs w:val="18"/>
    </w:rPr>
  </w:style>
  <w:style w:type="paragraph" w:styleId="af6">
    <w:name w:val="annotation text"/>
    <w:basedOn w:val="a"/>
    <w:link w:val="af7"/>
    <w:rsid w:val="00F52ACF"/>
    <w:pPr>
      <w:jc w:val="left"/>
    </w:pPr>
  </w:style>
  <w:style w:type="character" w:customStyle="1" w:styleId="af7">
    <w:name w:val="コメント文字列 (文字)"/>
    <w:basedOn w:val="a0"/>
    <w:link w:val="af6"/>
    <w:rsid w:val="00F52ACF"/>
    <w:rPr>
      <w:rFonts w:ascii="ＭＳ 明朝"/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rsid w:val="00F52ACF"/>
    <w:rPr>
      <w:b/>
      <w:bCs/>
    </w:rPr>
  </w:style>
  <w:style w:type="character" w:customStyle="1" w:styleId="af9">
    <w:name w:val="コメント内容 (文字)"/>
    <w:basedOn w:val="af7"/>
    <w:link w:val="af8"/>
    <w:rsid w:val="00F52ACF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078">
          <w:marLeft w:val="0"/>
          <w:marRight w:val="0"/>
          <w:marTop w:val="0"/>
          <w:marBottom w:val="0"/>
          <w:divBdr>
            <w:top w:val="single" w:sz="24" w:space="0" w:color="3399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369">
                      <w:marLeft w:val="39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uho@post.sannet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A5A9-CA8B-4E9D-9701-B883F49E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 住 協 第３２２号</vt:lpstr>
      <vt:lpstr>日 住 協 第３２２号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住 協 第３２２号</dc:title>
  <dc:subject/>
  <dc:creator>岩脇泰樹</dc:creator>
  <cp:keywords/>
  <dc:description/>
  <cp:lastModifiedBy>IWAWAKI</cp:lastModifiedBy>
  <cp:revision>5</cp:revision>
  <cp:lastPrinted>2019-04-16T06:45:00Z</cp:lastPrinted>
  <dcterms:created xsi:type="dcterms:W3CDTF">2019-04-16T06:52:00Z</dcterms:created>
  <dcterms:modified xsi:type="dcterms:W3CDTF">2019-12-04T06:48:00Z</dcterms:modified>
</cp:coreProperties>
</file>